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7D" w:rsidRDefault="0024117D" w:rsidP="0024117D">
      <w:pPr>
        <w:spacing w:after="200" w:line="276" w:lineRule="auto"/>
        <w:jc w:val="center"/>
        <w:rPr>
          <w:noProof/>
        </w:rPr>
      </w:pPr>
    </w:p>
    <w:p w:rsidR="00112686" w:rsidRDefault="00112686" w:rsidP="0024117D">
      <w:pPr>
        <w:spacing w:after="200" w:line="276" w:lineRule="auto"/>
        <w:jc w:val="center"/>
        <w:rPr>
          <w:noProof/>
        </w:rPr>
      </w:pPr>
    </w:p>
    <w:p w:rsidR="00112686" w:rsidRDefault="00112686" w:rsidP="0024117D">
      <w:pPr>
        <w:spacing w:after="200" w:line="276" w:lineRule="auto"/>
        <w:jc w:val="center"/>
        <w:rPr>
          <w:lang w:val="en-US"/>
        </w:rPr>
      </w:pPr>
    </w:p>
    <w:p w:rsidR="0024117D" w:rsidRPr="004C14FF" w:rsidRDefault="0024117D" w:rsidP="0024117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4117D" w:rsidRPr="0025472A" w:rsidRDefault="0024117D" w:rsidP="0024117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D2AA4" w:rsidRPr="00C23706" w:rsidRDefault="004D2AA4" w:rsidP="00796AD8">
      <w:pPr>
        <w:jc w:val="right"/>
        <w:rPr>
          <w:sz w:val="28"/>
          <w:szCs w:val="28"/>
        </w:rPr>
      </w:pPr>
    </w:p>
    <w:p w:rsidR="009B69F1" w:rsidRDefault="0024117D" w:rsidP="0024117D">
      <w:pPr>
        <w:spacing w:line="360" w:lineRule="auto"/>
        <w:jc w:val="center"/>
        <w:rPr>
          <w:spacing w:val="2"/>
          <w:sz w:val="28"/>
          <w:szCs w:val="31"/>
          <w:shd w:val="clear" w:color="auto" w:fill="FFFFFF"/>
        </w:rPr>
      </w:pPr>
      <w:r>
        <w:rPr>
          <w:spacing w:val="2"/>
          <w:sz w:val="28"/>
          <w:szCs w:val="31"/>
          <w:shd w:val="clear" w:color="auto" w:fill="FFFFFF"/>
        </w:rPr>
        <w:t>от 25 декабря 2019 г. № 618</w:t>
      </w:r>
    </w:p>
    <w:p w:rsidR="009B69F1" w:rsidRDefault="0024117D" w:rsidP="0024117D">
      <w:pPr>
        <w:spacing w:line="360" w:lineRule="auto"/>
        <w:jc w:val="center"/>
        <w:rPr>
          <w:spacing w:val="2"/>
          <w:sz w:val="28"/>
          <w:szCs w:val="31"/>
          <w:shd w:val="clear" w:color="auto" w:fill="FFFFFF"/>
        </w:rPr>
      </w:pPr>
      <w:r>
        <w:rPr>
          <w:spacing w:val="2"/>
          <w:sz w:val="28"/>
          <w:szCs w:val="31"/>
          <w:shd w:val="clear" w:color="auto" w:fill="FFFFFF"/>
        </w:rPr>
        <w:t>г</w:t>
      </w:r>
      <w:proofErr w:type="gramStart"/>
      <w:r>
        <w:rPr>
          <w:spacing w:val="2"/>
          <w:sz w:val="28"/>
          <w:szCs w:val="31"/>
          <w:shd w:val="clear" w:color="auto" w:fill="FFFFFF"/>
        </w:rPr>
        <w:t>.К</w:t>
      </w:r>
      <w:proofErr w:type="gramEnd"/>
      <w:r>
        <w:rPr>
          <w:spacing w:val="2"/>
          <w:sz w:val="28"/>
          <w:szCs w:val="31"/>
          <w:shd w:val="clear" w:color="auto" w:fill="FFFFFF"/>
        </w:rPr>
        <w:t>ызыл</w:t>
      </w:r>
    </w:p>
    <w:p w:rsidR="009B69F1" w:rsidRDefault="009B69F1" w:rsidP="00796AD8">
      <w:pPr>
        <w:jc w:val="center"/>
        <w:rPr>
          <w:spacing w:val="2"/>
          <w:sz w:val="28"/>
          <w:szCs w:val="31"/>
          <w:shd w:val="clear" w:color="auto" w:fill="FFFFFF"/>
        </w:rPr>
      </w:pPr>
    </w:p>
    <w:p w:rsidR="009B69F1" w:rsidRDefault="00215AE9" w:rsidP="00796AD8">
      <w:pPr>
        <w:jc w:val="center"/>
        <w:rPr>
          <w:b/>
          <w:spacing w:val="2"/>
          <w:sz w:val="28"/>
          <w:szCs w:val="31"/>
          <w:shd w:val="clear" w:color="auto" w:fill="FFFFFF"/>
        </w:rPr>
      </w:pPr>
      <w:r w:rsidRPr="009B69F1">
        <w:rPr>
          <w:b/>
          <w:spacing w:val="2"/>
          <w:sz w:val="28"/>
          <w:szCs w:val="31"/>
          <w:shd w:val="clear" w:color="auto" w:fill="FFFFFF"/>
        </w:rPr>
        <w:t>Об утверждении Концепции развития добровольчества</w:t>
      </w:r>
    </w:p>
    <w:p w:rsidR="0073682C" w:rsidRPr="009B69F1" w:rsidRDefault="00215AE9" w:rsidP="00796AD8">
      <w:pPr>
        <w:jc w:val="center"/>
        <w:rPr>
          <w:b/>
          <w:bCs/>
          <w:spacing w:val="-9"/>
          <w:sz w:val="28"/>
          <w:szCs w:val="28"/>
        </w:rPr>
      </w:pPr>
      <w:r w:rsidRPr="009B69F1">
        <w:rPr>
          <w:b/>
          <w:spacing w:val="2"/>
          <w:sz w:val="28"/>
          <w:szCs w:val="31"/>
          <w:shd w:val="clear" w:color="auto" w:fill="FFFFFF"/>
        </w:rPr>
        <w:t>(</w:t>
      </w:r>
      <w:proofErr w:type="spellStart"/>
      <w:r w:rsidRPr="009B69F1">
        <w:rPr>
          <w:b/>
          <w:spacing w:val="2"/>
          <w:sz w:val="28"/>
          <w:szCs w:val="31"/>
          <w:shd w:val="clear" w:color="auto" w:fill="FFFFFF"/>
        </w:rPr>
        <w:t>волонтерства</w:t>
      </w:r>
      <w:proofErr w:type="spellEnd"/>
      <w:r w:rsidRPr="009B69F1">
        <w:rPr>
          <w:b/>
          <w:spacing w:val="2"/>
          <w:sz w:val="28"/>
          <w:szCs w:val="31"/>
          <w:shd w:val="clear" w:color="auto" w:fill="FFFFFF"/>
        </w:rPr>
        <w:t>) в Республике Тыва до 2025 года</w:t>
      </w:r>
    </w:p>
    <w:p w:rsidR="00BC4ADB" w:rsidRDefault="00BC4ADB" w:rsidP="00796AD8">
      <w:pPr>
        <w:jc w:val="center"/>
        <w:rPr>
          <w:b/>
          <w:bCs/>
          <w:spacing w:val="-9"/>
          <w:sz w:val="28"/>
          <w:szCs w:val="28"/>
        </w:rPr>
      </w:pPr>
    </w:p>
    <w:p w:rsidR="009B69F1" w:rsidRPr="00075EC8" w:rsidRDefault="009B69F1" w:rsidP="00796AD8">
      <w:pPr>
        <w:jc w:val="center"/>
        <w:rPr>
          <w:b/>
          <w:bCs/>
          <w:spacing w:val="-9"/>
          <w:sz w:val="28"/>
          <w:szCs w:val="28"/>
        </w:rPr>
      </w:pPr>
    </w:p>
    <w:p w:rsidR="00C30258" w:rsidRPr="00153936" w:rsidRDefault="00A73842" w:rsidP="009B69F1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153936">
        <w:rPr>
          <w:bCs/>
          <w:sz w:val="28"/>
          <w:szCs w:val="28"/>
        </w:rPr>
        <w:t>В целях</w:t>
      </w:r>
      <w:r w:rsidR="00215AE9" w:rsidRPr="0015393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15AE9" w:rsidRPr="00153936">
        <w:rPr>
          <w:sz w:val="28"/>
        </w:rPr>
        <w:t>содействия развитию добровольчества (</w:t>
      </w:r>
      <w:proofErr w:type="spellStart"/>
      <w:r w:rsidR="00215AE9" w:rsidRPr="00153936">
        <w:rPr>
          <w:sz w:val="28"/>
        </w:rPr>
        <w:t>волонтерства</w:t>
      </w:r>
      <w:proofErr w:type="spellEnd"/>
      <w:r w:rsidR="00215AE9" w:rsidRPr="00153936">
        <w:rPr>
          <w:sz w:val="28"/>
        </w:rPr>
        <w:t xml:space="preserve">) </w:t>
      </w:r>
      <w:r w:rsidR="00415941" w:rsidRPr="00153936">
        <w:rPr>
          <w:bCs/>
          <w:sz w:val="28"/>
          <w:szCs w:val="28"/>
        </w:rPr>
        <w:t>П</w:t>
      </w:r>
      <w:r w:rsidR="00C30258" w:rsidRPr="00153936">
        <w:rPr>
          <w:bCs/>
          <w:sz w:val="28"/>
          <w:szCs w:val="28"/>
        </w:rPr>
        <w:t xml:space="preserve">равительство Республики Тыва </w:t>
      </w:r>
      <w:r w:rsidR="000A34DB" w:rsidRPr="00153936">
        <w:rPr>
          <w:bCs/>
          <w:sz w:val="28"/>
          <w:szCs w:val="28"/>
        </w:rPr>
        <w:t>ПОСТАНОВЛЯЕТ</w:t>
      </w:r>
      <w:r w:rsidR="00C30258" w:rsidRPr="00153936">
        <w:rPr>
          <w:bCs/>
          <w:sz w:val="28"/>
          <w:szCs w:val="28"/>
        </w:rPr>
        <w:t>:</w:t>
      </w:r>
    </w:p>
    <w:p w:rsidR="008B281D" w:rsidRPr="00075EC8" w:rsidRDefault="008B281D" w:rsidP="009B69F1">
      <w:pPr>
        <w:spacing w:line="360" w:lineRule="atLeast"/>
        <w:ind w:firstLine="709"/>
        <w:jc w:val="both"/>
        <w:rPr>
          <w:bCs/>
          <w:spacing w:val="-9"/>
          <w:sz w:val="28"/>
          <w:szCs w:val="28"/>
        </w:rPr>
      </w:pPr>
    </w:p>
    <w:p w:rsidR="00B70A0C" w:rsidRPr="00075EC8" w:rsidRDefault="00C30258" w:rsidP="009B69F1">
      <w:pPr>
        <w:spacing w:line="360" w:lineRule="atLeast"/>
        <w:ind w:firstLine="709"/>
        <w:jc w:val="both"/>
        <w:rPr>
          <w:bCs/>
          <w:spacing w:val="-9"/>
          <w:sz w:val="28"/>
          <w:szCs w:val="28"/>
        </w:rPr>
      </w:pPr>
      <w:r w:rsidRPr="00075EC8">
        <w:rPr>
          <w:bCs/>
          <w:spacing w:val="-9"/>
          <w:sz w:val="28"/>
          <w:szCs w:val="28"/>
        </w:rPr>
        <w:t xml:space="preserve">1. </w:t>
      </w:r>
      <w:r w:rsidR="00215AE9" w:rsidRPr="00075EC8">
        <w:rPr>
          <w:spacing w:val="2"/>
          <w:sz w:val="28"/>
          <w:szCs w:val="21"/>
          <w:shd w:val="clear" w:color="auto" w:fill="FFFFFF"/>
        </w:rPr>
        <w:t xml:space="preserve">Утвердить </w:t>
      </w:r>
      <w:r w:rsidR="00D9639B">
        <w:rPr>
          <w:spacing w:val="2"/>
          <w:sz w:val="28"/>
          <w:szCs w:val="21"/>
          <w:shd w:val="clear" w:color="auto" w:fill="FFFFFF"/>
        </w:rPr>
        <w:t xml:space="preserve">прилагаемую </w:t>
      </w:r>
      <w:r w:rsidR="00215AE9" w:rsidRPr="00075EC8">
        <w:rPr>
          <w:spacing w:val="2"/>
          <w:sz w:val="28"/>
          <w:szCs w:val="21"/>
          <w:shd w:val="clear" w:color="auto" w:fill="FFFFFF"/>
        </w:rPr>
        <w:t>Концепцию развития добровольчества (</w:t>
      </w:r>
      <w:proofErr w:type="spellStart"/>
      <w:r w:rsidR="00215AE9" w:rsidRPr="00075EC8">
        <w:rPr>
          <w:spacing w:val="2"/>
          <w:sz w:val="28"/>
          <w:szCs w:val="21"/>
          <w:shd w:val="clear" w:color="auto" w:fill="FFFFFF"/>
        </w:rPr>
        <w:t>волонте</w:t>
      </w:r>
      <w:r w:rsidR="00215AE9" w:rsidRPr="00075EC8">
        <w:rPr>
          <w:spacing w:val="2"/>
          <w:sz w:val="28"/>
          <w:szCs w:val="21"/>
          <w:shd w:val="clear" w:color="auto" w:fill="FFFFFF"/>
        </w:rPr>
        <w:t>р</w:t>
      </w:r>
      <w:r w:rsidR="00215AE9" w:rsidRPr="00075EC8">
        <w:rPr>
          <w:spacing w:val="2"/>
          <w:sz w:val="28"/>
          <w:szCs w:val="21"/>
          <w:shd w:val="clear" w:color="auto" w:fill="FFFFFF"/>
        </w:rPr>
        <w:t>ства</w:t>
      </w:r>
      <w:proofErr w:type="spellEnd"/>
      <w:r w:rsidR="00215AE9" w:rsidRPr="00075EC8">
        <w:rPr>
          <w:spacing w:val="2"/>
          <w:sz w:val="28"/>
          <w:szCs w:val="21"/>
          <w:shd w:val="clear" w:color="auto" w:fill="FFFFFF"/>
        </w:rPr>
        <w:t xml:space="preserve">) в </w:t>
      </w:r>
      <w:r w:rsidR="00FE7BD2" w:rsidRPr="00075EC8">
        <w:rPr>
          <w:spacing w:val="2"/>
          <w:sz w:val="28"/>
          <w:szCs w:val="21"/>
          <w:shd w:val="clear" w:color="auto" w:fill="FFFFFF"/>
        </w:rPr>
        <w:t xml:space="preserve">Республике Тыва </w:t>
      </w:r>
      <w:r w:rsidR="00215AE9" w:rsidRPr="00075EC8">
        <w:rPr>
          <w:spacing w:val="2"/>
          <w:sz w:val="28"/>
          <w:szCs w:val="21"/>
          <w:shd w:val="clear" w:color="auto" w:fill="FFFFFF"/>
        </w:rPr>
        <w:t xml:space="preserve">до 2025 года </w:t>
      </w:r>
      <w:r w:rsidR="00D9639B">
        <w:rPr>
          <w:spacing w:val="2"/>
          <w:sz w:val="28"/>
          <w:szCs w:val="21"/>
          <w:shd w:val="clear" w:color="auto" w:fill="FFFFFF"/>
        </w:rPr>
        <w:t>(далее – Концепция)</w:t>
      </w:r>
      <w:r w:rsidR="00215AE9" w:rsidRPr="00075EC8">
        <w:rPr>
          <w:spacing w:val="2"/>
          <w:sz w:val="28"/>
          <w:szCs w:val="21"/>
          <w:shd w:val="clear" w:color="auto" w:fill="FFFFFF"/>
        </w:rPr>
        <w:t>.</w:t>
      </w:r>
    </w:p>
    <w:p w:rsidR="00431173" w:rsidRPr="00075EC8" w:rsidRDefault="00215AE9" w:rsidP="009B69F1">
      <w:pPr>
        <w:spacing w:line="360" w:lineRule="atLeast"/>
        <w:ind w:firstLine="709"/>
        <w:jc w:val="both"/>
        <w:rPr>
          <w:sz w:val="28"/>
        </w:rPr>
      </w:pPr>
      <w:r w:rsidRPr="00075EC8">
        <w:rPr>
          <w:bCs/>
          <w:spacing w:val="-9"/>
          <w:sz w:val="28"/>
          <w:szCs w:val="28"/>
        </w:rPr>
        <w:t xml:space="preserve">2. </w:t>
      </w:r>
      <w:r w:rsidRPr="00075EC8">
        <w:rPr>
          <w:sz w:val="28"/>
        </w:rPr>
        <w:t xml:space="preserve">Органам исполнительной власти </w:t>
      </w:r>
      <w:r w:rsidR="001354D0" w:rsidRPr="00075EC8">
        <w:rPr>
          <w:sz w:val="28"/>
        </w:rPr>
        <w:t xml:space="preserve">Республики Тыва </w:t>
      </w:r>
      <w:r w:rsidR="00D9639B">
        <w:rPr>
          <w:sz w:val="28"/>
        </w:rPr>
        <w:t>при разработке и реал</w:t>
      </w:r>
      <w:r w:rsidR="00D9639B">
        <w:rPr>
          <w:sz w:val="28"/>
        </w:rPr>
        <w:t>и</w:t>
      </w:r>
      <w:r w:rsidR="00D9639B">
        <w:rPr>
          <w:sz w:val="28"/>
        </w:rPr>
        <w:t>зации мероприятий по поддержке и развитию молодежного добровольческого дв</w:t>
      </w:r>
      <w:r w:rsidR="00D9639B">
        <w:rPr>
          <w:sz w:val="28"/>
        </w:rPr>
        <w:t>и</w:t>
      </w:r>
      <w:r w:rsidR="00D9639B">
        <w:rPr>
          <w:sz w:val="28"/>
        </w:rPr>
        <w:t xml:space="preserve">жения </w:t>
      </w:r>
      <w:r w:rsidRPr="00075EC8">
        <w:rPr>
          <w:sz w:val="28"/>
        </w:rPr>
        <w:t>учитывать положения Концепции</w:t>
      </w:r>
      <w:r w:rsidR="00E50ED9">
        <w:rPr>
          <w:sz w:val="28"/>
        </w:rPr>
        <w:t>.</w:t>
      </w:r>
    </w:p>
    <w:p w:rsidR="00215AE9" w:rsidRPr="00075EC8" w:rsidRDefault="00215AE9" w:rsidP="009B69F1">
      <w:pPr>
        <w:spacing w:line="360" w:lineRule="atLeast"/>
        <w:ind w:firstLine="709"/>
        <w:jc w:val="both"/>
        <w:rPr>
          <w:sz w:val="28"/>
          <w:shd w:val="clear" w:color="auto" w:fill="FFFFFF"/>
        </w:rPr>
      </w:pPr>
      <w:r w:rsidRPr="00075EC8">
        <w:rPr>
          <w:sz w:val="28"/>
          <w:shd w:val="clear" w:color="auto" w:fill="FFFFFF"/>
        </w:rPr>
        <w:t>3. Рекомендовать органам местного самоуправления муниципальных образ</w:t>
      </w:r>
      <w:r w:rsidRPr="00075EC8">
        <w:rPr>
          <w:sz w:val="28"/>
          <w:shd w:val="clear" w:color="auto" w:fill="FFFFFF"/>
        </w:rPr>
        <w:t>о</w:t>
      </w:r>
      <w:r w:rsidRPr="00075EC8">
        <w:rPr>
          <w:sz w:val="28"/>
          <w:shd w:val="clear" w:color="auto" w:fill="FFFFFF"/>
        </w:rPr>
        <w:t xml:space="preserve">ваний </w:t>
      </w:r>
      <w:r w:rsidR="00FE7BD2" w:rsidRPr="00075EC8">
        <w:rPr>
          <w:sz w:val="28"/>
          <w:shd w:val="clear" w:color="auto" w:fill="FFFFFF"/>
        </w:rPr>
        <w:t xml:space="preserve">Республики Тыва </w:t>
      </w:r>
      <w:r w:rsidRPr="00075EC8">
        <w:rPr>
          <w:sz w:val="28"/>
          <w:shd w:val="clear" w:color="auto" w:fill="FFFFFF"/>
        </w:rPr>
        <w:t>учитывать положения Концепции при решении задач, н</w:t>
      </w:r>
      <w:r w:rsidRPr="00075EC8">
        <w:rPr>
          <w:sz w:val="28"/>
          <w:shd w:val="clear" w:color="auto" w:fill="FFFFFF"/>
        </w:rPr>
        <w:t>а</w:t>
      </w:r>
      <w:r w:rsidRPr="00075EC8">
        <w:rPr>
          <w:sz w:val="28"/>
          <w:shd w:val="clear" w:color="auto" w:fill="FFFFFF"/>
        </w:rPr>
        <w:t>правленных на поддержку и развитие добровольчества (</w:t>
      </w:r>
      <w:proofErr w:type="spellStart"/>
      <w:r w:rsidRPr="00075EC8">
        <w:rPr>
          <w:sz w:val="28"/>
          <w:shd w:val="clear" w:color="auto" w:fill="FFFFFF"/>
        </w:rPr>
        <w:t>волонтерства</w:t>
      </w:r>
      <w:proofErr w:type="spellEnd"/>
      <w:r w:rsidRPr="00075EC8">
        <w:rPr>
          <w:sz w:val="28"/>
          <w:shd w:val="clear" w:color="auto" w:fill="FFFFFF"/>
        </w:rPr>
        <w:t>).</w:t>
      </w:r>
    </w:p>
    <w:p w:rsidR="00215AE9" w:rsidRPr="00075EC8" w:rsidRDefault="0041413A" w:rsidP="009B69F1">
      <w:pPr>
        <w:spacing w:line="360" w:lineRule="atLeast"/>
        <w:ind w:firstLine="709"/>
        <w:jc w:val="both"/>
        <w:rPr>
          <w:sz w:val="28"/>
          <w:szCs w:val="28"/>
        </w:rPr>
      </w:pPr>
      <w:r w:rsidRPr="00075EC8">
        <w:rPr>
          <w:sz w:val="28"/>
          <w:shd w:val="clear" w:color="auto" w:fill="FFFFFF"/>
        </w:rPr>
        <w:t xml:space="preserve">4. </w:t>
      </w:r>
      <w:proofErr w:type="gramStart"/>
      <w:r w:rsidR="00215AE9" w:rsidRPr="00075EC8">
        <w:rPr>
          <w:sz w:val="28"/>
          <w:szCs w:val="28"/>
        </w:rPr>
        <w:t>Контроль</w:t>
      </w:r>
      <w:r w:rsidR="001354D0" w:rsidRPr="00075EC8">
        <w:rPr>
          <w:sz w:val="28"/>
          <w:szCs w:val="28"/>
        </w:rPr>
        <w:t xml:space="preserve"> </w:t>
      </w:r>
      <w:r w:rsidR="00215AE9" w:rsidRPr="00075EC8">
        <w:rPr>
          <w:sz w:val="28"/>
          <w:szCs w:val="28"/>
        </w:rPr>
        <w:t>за</w:t>
      </w:r>
      <w:proofErr w:type="gramEnd"/>
      <w:r w:rsidR="00215AE9" w:rsidRPr="00075EC8">
        <w:rPr>
          <w:sz w:val="28"/>
          <w:szCs w:val="28"/>
        </w:rPr>
        <w:t xml:space="preserve"> </w:t>
      </w:r>
      <w:r w:rsidR="00FE7BD2" w:rsidRPr="00075EC8">
        <w:rPr>
          <w:sz w:val="28"/>
          <w:szCs w:val="28"/>
        </w:rPr>
        <w:t xml:space="preserve">исполнением </w:t>
      </w:r>
      <w:r w:rsidR="00215AE9" w:rsidRPr="00075EC8">
        <w:rPr>
          <w:sz w:val="28"/>
          <w:szCs w:val="28"/>
        </w:rPr>
        <w:t xml:space="preserve">настоящего постановления возложить на </w:t>
      </w:r>
      <w:r w:rsidR="00796AD8" w:rsidRPr="00075EC8">
        <w:rPr>
          <w:sz w:val="28"/>
          <w:szCs w:val="28"/>
        </w:rPr>
        <w:t>з</w:t>
      </w:r>
      <w:r w:rsidR="00215AE9" w:rsidRPr="00075EC8">
        <w:rPr>
          <w:sz w:val="28"/>
          <w:szCs w:val="28"/>
        </w:rPr>
        <w:t>амест</w:t>
      </w:r>
      <w:r w:rsidR="00215AE9" w:rsidRPr="00075EC8">
        <w:rPr>
          <w:sz w:val="28"/>
          <w:szCs w:val="28"/>
        </w:rPr>
        <w:t>и</w:t>
      </w:r>
      <w:r w:rsidR="00215AE9" w:rsidRPr="00075EC8">
        <w:rPr>
          <w:sz w:val="28"/>
          <w:szCs w:val="28"/>
        </w:rPr>
        <w:t xml:space="preserve">теля </w:t>
      </w:r>
      <w:r w:rsidR="001354D0" w:rsidRPr="00075EC8">
        <w:rPr>
          <w:sz w:val="28"/>
          <w:szCs w:val="28"/>
        </w:rPr>
        <w:t>Председателя Правительства Республики Тыва</w:t>
      </w:r>
      <w:r w:rsidR="00FE7BD2" w:rsidRPr="00075EC8">
        <w:rPr>
          <w:sz w:val="28"/>
          <w:szCs w:val="28"/>
        </w:rPr>
        <w:t xml:space="preserve"> </w:t>
      </w:r>
      <w:proofErr w:type="spellStart"/>
      <w:r w:rsidR="001354D0" w:rsidRPr="00075EC8">
        <w:rPr>
          <w:sz w:val="28"/>
          <w:szCs w:val="28"/>
        </w:rPr>
        <w:t>Натсак</w:t>
      </w:r>
      <w:proofErr w:type="spellEnd"/>
      <w:r w:rsidR="00FE7BD2" w:rsidRPr="00075EC8">
        <w:rPr>
          <w:sz w:val="28"/>
          <w:szCs w:val="28"/>
        </w:rPr>
        <w:t xml:space="preserve"> </w:t>
      </w:r>
      <w:r w:rsidR="001354D0" w:rsidRPr="00075EC8">
        <w:rPr>
          <w:sz w:val="28"/>
          <w:szCs w:val="28"/>
        </w:rPr>
        <w:t xml:space="preserve">О.Д. </w:t>
      </w:r>
    </w:p>
    <w:p w:rsidR="0041413A" w:rsidRPr="00075EC8" w:rsidRDefault="0041413A" w:rsidP="009B69F1">
      <w:pPr>
        <w:spacing w:line="360" w:lineRule="atLeast"/>
        <w:ind w:firstLine="709"/>
        <w:jc w:val="both"/>
        <w:rPr>
          <w:sz w:val="28"/>
          <w:shd w:val="clear" w:color="auto" w:fill="FFFFFF"/>
        </w:rPr>
      </w:pPr>
      <w:r w:rsidRPr="00075EC8">
        <w:rPr>
          <w:sz w:val="28"/>
          <w:szCs w:val="28"/>
        </w:rPr>
        <w:t xml:space="preserve">5. </w:t>
      </w:r>
      <w:proofErr w:type="gramStart"/>
      <w:r w:rsidRPr="00075EC8">
        <w:rPr>
          <w:sz w:val="28"/>
          <w:shd w:val="clear" w:color="auto" w:fill="FFFFFF"/>
        </w:rPr>
        <w:t>Разместить</w:t>
      </w:r>
      <w:proofErr w:type="gramEnd"/>
      <w:r w:rsidRPr="00075EC8">
        <w:rPr>
          <w:sz w:val="28"/>
          <w:shd w:val="clear" w:color="auto" w:fill="FFFFFF"/>
        </w:rPr>
        <w:t xml:space="preserve"> настоящее постановление на </w:t>
      </w:r>
      <w:r w:rsidR="00D9639B">
        <w:rPr>
          <w:sz w:val="28"/>
          <w:shd w:val="clear" w:color="auto" w:fill="FFFFFF"/>
        </w:rPr>
        <w:t>«О</w:t>
      </w:r>
      <w:r w:rsidRPr="00075EC8">
        <w:rPr>
          <w:sz w:val="28"/>
          <w:shd w:val="clear" w:color="auto" w:fill="FFFFFF"/>
        </w:rPr>
        <w:t>фициальном интернет-портале правовой информации</w:t>
      </w:r>
      <w:r w:rsidR="00D9639B">
        <w:rPr>
          <w:sz w:val="28"/>
          <w:shd w:val="clear" w:color="auto" w:fill="FFFFFF"/>
        </w:rPr>
        <w:t>»</w:t>
      </w:r>
      <w:r w:rsidRPr="00075EC8">
        <w:rPr>
          <w:sz w:val="28"/>
          <w:shd w:val="clear" w:color="auto" w:fill="FFFFFF"/>
        </w:rPr>
        <w:t xml:space="preserve"> (</w:t>
      </w:r>
      <w:proofErr w:type="spellStart"/>
      <w:r w:rsidRPr="00075EC8">
        <w:rPr>
          <w:sz w:val="28"/>
          <w:shd w:val="clear" w:color="auto" w:fill="FFFFFF"/>
        </w:rPr>
        <w:t>www.pravo.gov.ru</w:t>
      </w:r>
      <w:proofErr w:type="spellEnd"/>
      <w:r w:rsidRPr="00075EC8">
        <w:rPr>
          <w:sz w:val="28"/>
          <w:shd w:val="clear" w:color="auto" w:fill="FFFFFF"/>
        </w:rPr>
        <w:t xml:space="preserve">) и официальном сайте Республики Тыва </w:t>
      </w:r>
      <w:r w:rsidR="009B69F1">
        <w:rPr>
          <w:sz w:val="28"/>
          <w:shd w:val="clear" w:color="auto" w:fill="FFFFFF"/>
        </w:rPr>
        <w:t xml:space="preserve">          </w:t>
      </w:r>
      <w:r w:rsidRPr="00075EC8">
        <w:rPr>
          <w:sz w:val="28"/>
          <w:shd w:val="clear" w:color="auto" w:fill="FFFFFF"/>
        </w:rPr>
        <w:t xml:space="preserve">в информационно-телекоммуникационной сети </w:t>
      </w:r>
      <w:r w:rsidR="009B69F1">
        <w:rPr>
          <w:sz w:val="28"/>
          <w:shd w:val="clear" w:color="auto" w:fill="FFFFFF"/>
        </w:rPr>
        <w:t>«</w:t>
      </w:r>
      <w:r w:rsidRPr="00075EC8">
        <w:rPr>
          <w:sz w:val="28"/>
          <w:shd w:val="clear" w:color="auto" w:fill="FFFFFF"/>
        </w:rPr>
        <w:t>Интернет</w:t>
      </w:r>
      <w:r w:rsidR="009B69F1">
        <w:rPr>
          <w:sz w:val="28"/>
          <w:shd w:val="clear" w:color="auto" w:fill="FFFFFF"/>
        </w:rPr>
        <w:t>»</w:t>
      </w:r>
      <w:r w:rsidRPr="00075EC8">
        <w:rPr>
          <w:sz w:val="28"/>
          <w:shd w:val="clear" w:color="auto" w:fill="FFFFFF"/>
        </w:rPr>
        <w:t>.</w:t>
      </w:r>
    </w:p>
    <w:p w:rsidR="0041413A" w:rsidRDefault="0041413A" w:rsidP="00C23706">
      <w:pPr>
        <w:rPr>
          <w:sz w:val="28"/>
          <w:szCs w:val="28"/>
        </w:rPr>
      </w:pPr>
    </w:p>
    <w:p w:rsidR="009B69F1" w:rsidRPr="00075EC8" w:rsidRDefault="009B69F1" w:rsidP="00C23706">
      <w:pPr>
        <w:rPr>
          <w:sz w:val="28"/>
          <w:szCs w:val="28"/>
        </w:rPr>
      </w:pPr>
    </w:p>
    <w:p w:rsidR="00C23706" w:rsidRDefault="00C23706" w:rsidP="00C23706">
      <w:pPr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Первый заместитель Председателя </w:t>
      </w:r>
    </w:p>
    <w:p w:rsidR="00DA0478" w:rsidRPr="00075EC8" w:rsidRDefault="00C23706" w:rsidP="00C23706">
      <w:pPr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Правительства</w:t>
      </w:r>
      <w:r w:rsidR="00DA0478" w:rsidRPr="00075EC8">
        <w:rPr>
          <w:bCs/>
          <w:spacing w:val="-9"/>
          <w:sz w:val="28"/>
          <w:szCs w:val="28"/>
        </w:rPr>
        <w:t xml:space="preserve"> Республики Тыва                                 </w:t>
      </w:r>
      <w:r>
        <w:rPr>
          <w:bCs/>
          <w:spacing w:val="-9"/>
          <w:sz w:val="28"/>
          <w:szCs w:val="28"/>
        </w:rPr>
        <w:t xml:space="preserve"> </w:t>
      </w:r>
      <w:r w:rsidR="00DA0478" w:rsidRPr="00075EC8">
        <w:rPr>
          <w:bCs/>
          <w:spacing w:val="-9"/>
          <w:sz w:val="28"/>
          <w:szCs w:val="28"/>
        </w:rPr>
        <w:t xml:space="preserve">       </w:t>
      </w:r>
      <w:r w:rsidR="00796AD8" w:rsidRPr="00075EC8">
        <w:rPr>
          <w:bCs/>
          <w:spacing w:val="-9"/>
          <w:sz w:val="28"/>
          <w:szCs w:val="28"/>
        </w:rPr>
        <w:t xml:space="preserve">               </w:t>
      </w:r>
      <w:r w:rsidR="009B69F1">
        <w:rPr>
          <w:bCs/>
          <w:spacing w:val="-9"/>
          <w:sz w:val="28"/>
          <w:szCs w:val="28"/>
        </w:rPr>
        <w:t xml:space="preserve">                             </w:t>
      </w:r>
      <w:r>
        <w:rPr>
          <w:bCs/>
          <w:spacing w:val="-9"/>
          <w:sz w:val="28"/>
          <w:szCs w:val="28"/>
        </w:rPr>
        <w:t xml:space="preserve">А. </w:t>
      </w:r>
      <w:proofErr w:type="spellStart"/>
      <w:r>
        <w:rPr>
          <w:bCs/>
          <w:spacing w:val="-9"/>
          <w:sz w:val="28"/>
          <w:szCs w:val="28"/>
        </w:rPr>
        <w:t>Брокерт</w:t>
      </w:r>
      <w:proofErr w:type="spellEnd"/>
    </w:p>
    <w:p w:rsidR="00215AE9" w:rsidRPr="00075EC8" w:rsidRDefault="00215AE9" w:rsidP="00C23706">
      <w:pPr>
        <w:rPr>
          <w:bCs/>
          <w:spacing w:val="-9"/>
          <w:sz w:val="28"/>
          <w:szCs w:val="28"/>
        </w:rPr>
      </w:pPr>
    </w:p>
    <w:p w:rsidR="009B69F1" w:rsidRDefault="009B69F1" w:rsidP="00796AD8">
      <w:pPr>
        <w:jc w:val="both"/>
        <w:rPr>
          <w:bCs/>
          <w:spacing w:val="-9"/>
          <w:sz w:val="28"/>
          <w:szCs w:val="28"/>
        </w:rPr>
        <w:sectPr w:rsidR="009B69F1" w:rsidSect="009B69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228" w:type="dxa"/>
        <w:tblLook w:val="04A0"/>
      </w:tblPr>
      <w:tblGrid>
        <w:gridCol w:w="4193"/>
      </w:tblGrid>
      <w:tr w:rsidR="009B69F1" w:rsidRPr="009B69F1" w:rsidTr="009B69F1">
        <w:tc>
          <w:tcPr>
            <w:tcW w:w="4193" w:type="dxa"/>
          </w:tcPr>
          <w:p w:rsidR="009B69F1" w:rsidRPr="005A4123" w:rsidRDefault="009B69F1" w:rsidP="009B69F1">
            <w:pPr>
              <w:jc w:val="center"/>
              <w:rPr>
                <w:rFonts w:cs="Calibri"/>
                <w:sz w:val="28"/>
                <w:szCs w:val="28"/>
              </w:rPr>
            </w:pPr>
            <w:r w:rsidRPr="005A4123">
              <w:rPr>
                <w:rFonts w:cs="Calibri"/>
                <w:sz w:val="28"/>
                <w:szCs w:val="28"/>
              </w:rPr>
              <w:lastRenderedPageBreak/>
              <w:t>Утверждена</w:t>
            </w:r>
          </w:p>
          <w:p w:rsidR="009B69F1" w:rsidRPr="005A4123" w:rsidRDefault="009B69F1" w:rsidP="009B69F1">
            <w:pPr>
              <w:jc w:val="center"/>
              <w:rPr>
                <w:rFonts w:cs="Calibri"/>
                <w:sz w:val="28"/>
                <w:szCs w:val="28"/>
              </w:rPr>
            </w:pPr>
            <w:r w:rsidRPr="005A4123">
              <w:rPr>
                <w:rFonts w:cs="Calibri"/>
                <w:sz w:val="28"/>
                <w:szCs w:val="28"/>
              </w:rPr>
              <w:t>постановлением Правительства Республики Тыва</w:t>
            </w:r>
          </w:p>
          <w:p w:rsidR="009B69F1" w:rsidRPr="009B69F1" w:rsidRDefault="0024117D" w:rsidP="009B69F1">
            <w:pPr>
              <w:jc w:val="center"/>
              <w:rPr>
                <w:rFonts w:cs="Calibri"/>
                <w:sz w:val="20"/>
                <w:szCs w:val="28"/>
              </w:rPr>
            </w:pPr>
            <w:r w:rsidRPr="005A4123">
              <w:rPr>
                <w:rFonts w:cs="Calibri"/>
                <w:sz w:val="28"/>
                <w:szCs w:val="28"/>
              </w:rPr>
              <w:t>от 25 декабря 2019 г. № 618</w:t>
            </w:r>
          </w:p>
        </w:tc>
      </w:tr>
    </w:tbl>
    <w:p w:rsidR="00796AD8" w:rsidRPr="00075EC8" w:rsidRDefault="00796AD8" w:rsidP="00796AD8">
      <w:pPr>
        <w:jc w:val="right"/>
        <w:rPr>
          <w:sz w:val="20"/>
          <w:szCs w:val="28"/>
        </w:rPr>
      </w:pPr>
    </w:p>
    <w:p w:rsidR="003254B3" w:rsidRPr="00075EC8" w:rsidRDefault="003254B3" w:rsidP="00796AD8">
      <w:pPr>
        <w:jc w:val="right"/>
        <w:rPr>
          <w:sz w:val="20"/>
          <w:szCs w:val="28"/>
        </w:rPr>
      </w:pPr>
    </w:p>
    <w:p w:rsidR="00215AE9" w:rsidRPr="00075EC8" w:rsidRDefault="00215AE9" w:rsidP="00796AD8">
      <w:pPr>
        <w:jc w:val="right"/>
        <w:rPr>
          <w:sz w:val="28"/>
          <w:szCs w:val="28"/>
        </w:rPr>
      </w:pPr>
    </w:p>
    <w:p w:rsidR="00796AD8" w:rsidRPr="00075EC8" w:rsidRDefault="009B69F1" w:rsidP="00796AD8">
      <w:pPr>
        <w:jc w:val="center"/>
        <w:rPr>
          <w:b/>
          <w:sz w:val="28"/>
          <w:szCs w:val="28"/>
        </w:rPr>
      </w:pPr>
      <w:r w:rsidRPr="00075EC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075EC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75EC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proofErr w:type="gramStart"/>
      <w:r w:rsidRPr="00075EC8">
        <w:rPr>
          <w:b/>
          <w:sz w:val="28"/>
          <w:szCs w:val="28"/>
        </w:rPr>
        <w:t>Ц</w:t>
      </w:r>
      <w:proofErr w:type="gramEnd"/>
      <w:r>
        <w:rPr>
          <w:b/>
          <w:sz w:val="28"/>
          <w:szCs w:val="28"/>
        </w:rPr>
        <w:t xml:space="preserve"> </w:t>
      </w:r>
      <w:r w:rsidRPr="00075EC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75EC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075EC8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 </w:t>
      </w:r>
      <w:r w:rsidRPr="00075EC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075EC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075EC8">
        <w:rPr>
          <w:b/>
          <w:sz w:val="28"/>
          <w:szCs w:val="28"/>
        </w:rPr>
        <w:t xml:space="preserve"> </w:t>
      </w:r>
    </w:p>
    <w:p w:rsidR="00796AD8" w:rsidRPr="009B69F1" w:rsidRDefault="00215AE9" w:rsidP="00796AD8">
      <w:pPr>
        <w:jc w:val="center"/>
        <w:rPr>
          <w:sz w:val="28"/>
          <w:szCs w:val="28"/>
        </w:rPr>
      </w:pPr>
      <w:r w:rsidRPr="009B69F1">
        <w:rPr>
          <w:sz w:val="28"/>
          <w:szCs w:val="28"/>
        </w:rPr>
        <w:t>развития добровольчества (</w:t>
      </w:r>
      <w:proofErr w:type="spellStart"/>
      <w:r w:rsidRPr="009B69F1">
        <w:rPr>
          <w:sz w:val="28"/>
          <w:szCs w:val="28"/>
        </w:rPr>
        <w:t>волонтерства</w:t>
      </w:r>
      <w:proofErr w:type="spellEnd"/>
      <w:r w:rsidRPr="009B69F1">
        <w:rPr>
          <w:sz w:val="28"/>
          <w:szCs w:val="28"/>
        </w:rPr>
        <w:t xml:space="preserve">) </w:t>
      </w:r>
    </w:p>
    <w:p w:rsidR="00A218D1" w:rsidRDefault="00215AE9" w:rsidP="00796AD8">
      <w:pPr>
        <w:jc w:val="center"/>
        <w:rPr>
          <w:sz w:val="28"/>
          <w:szCs w:val="28"/>
        </w:rPr>
      </w:pPr>
      <w:r w:rsidRPr="009B69F1">
        <w:rPr>
          <w:sz w:val="28"/>
          <w:szCs w:val="28"/>
        </w:rPr>
        <w:t>в Республике Тыва до 2025 года</w:t>
      </w:r>
    </w:p>
    <w:p w:rsidR="009B69F1" w:rsidRDefault="009B69F1" w:rsidP="00796AD8">
      <w:pPr>
        <w:jc w:val="center"/>
        <w:rPr>
          <w:sz w:val="28"/>
          <w:szCs w:val="28"/>
        </w:rPr>
      </w:pPr>
    </w:p>
    <w:p w:rsidR="00D9639B" w:rsidRDefault="00D9639B" w:rsidP="00796AD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Введение </w:t>
      </w:r>
    </w:p>
    <w:p w:rsidR="00D9639B" w:rsidRPr="00D9639B" w:rsidRDefault="00D9639B" w:rsidP="00796AD8">
      <w:pPr>
        <w:jc w:val="center"/>
        <w:rPr>
          <w:sz w:val="28"/>
          <w:szCs w:val="28"/>
        </w:rPr>
      </w:pPr>
    </w:p>
    <w:p w:rsidR="00796AD8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Концепция развития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 xml:space="preserve">) в Республике Тыва до 2025 года (далее </w:t>
      </w:r>
      <w:r w:rsidR="009B69F1">
        <w:rPr>
          <w:sz w:val="28"/>
          <w:szCs w:val="28"/>
        </w:rPr>
        <w:t>–</w:t>
      </w:r>
      <w:r w:rsidRPr="00075EC8">
        <w:rPr>
          <w:sz w:val="28"/>
          <w:szCs w:val="28"/>
        </w:rPr>
        <w:t xml:space="preserve"> Концепция) разработана в соответствии с Концепцией развития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>) в Российской Федерации до 2025 года, утвержде</w:t>
      </w:r>
      <w:r w:rsidRPr="00075EC8">
        <w:rPr>
          <w:sz w:val="28"/>
          <w:szCs w:val="28"/>
        </w:rPr>
        <w:t>н</w:t>
      </w:r>
      <w:r w:rsidRPr="00075EC8">
        <w:rPr>
          <w:sz w:val="28"/>
          <w:szCs w:val="28"/>
        </w:rPr>
        <w:t>ной</w:t>
      </w:r>
      <w:r w:rsidR="00153936">
        <w:rPr>
          <w:sz w:val="28"/>
          <w:szCs w:val="28"/>
        </w:rPr>
        <w:t xml:space="preserve"> </w:t>
      </w:r>
      <w:hyperlink r:id="rId14" w:history="1">
        <w:r w:rsidR="00796AD8" w:rsidRPr="00075EC8">
          <w:rPr>
            <w:sz w:val="28"/>
            <w:szCs w:val="28"/>
          </w:rPr>
          <w:t>р</w:t>
        </w:r>
        <w:r w:rsidRPr="00075EC8">
          <w:rPr>
            <w:sz w:val="28"/>
            <w:szCs w:val="28"/>
          </w:rPr>
          <w:t>аспоряжением Правительства Росси</w:t>
        </w:r>
        <w:r w:rsidR="00FE7BD2" w:rsidRPr="00075EC8">
          <w:rPr>
            <w:sz w:val="28"/>
            <w:szCs w:val="28"/>
          </w:rPr>
          <w:t>йской Федерации от 27</w:t>
        </w:r>
        <w:r w:rsidR="009B69F1">
          <w:rPr>
            <w:sz w:val="28"/>
            <w:szCs w:val="28"/>
          </w:rPr>
          <w:t xml:space="preserve"> декабря </w:t>
        </w:r>
        <w:r w:rsidR="00FE7BD2" w:rsidRPr="00075EC8">
          <w:rPr>
            <w:sz w:val="28"/>
            <w:szCs w:val="28"/>
          </w:rPr>
          <w:t>2018</w:t>
        </w:r>
        <w:r w:rsidR="0041413A" w:rsidRPr="00075EC8">
          <w:rPr>
            <w:sz w:val="28"/>
            <w:szCs w:val="28"/>
          </w:rPr>
          <w:t xml:space="preserve"> г.</w:t>
        </w:r>
        <w:r w:rsidR="00FE7BD2" w:rsidRPr="00075EC8">
          <w:rPr>
            <w:sz w:val="28"/>
            <w:szCs w:val="28"/>
          </w:rPr>
          <w:t xml:space="preserve"> </w:t>
        </w:r>
        <w:r w:rsidR="009B69F1">
          <w:rPr>
            <w:sz w:val="28"/>
            <w:szCs w:val="28"/>
          </w:rPr>
          <w:t xml:space="preserve">             </w:t>
        </w:r>
        <w:r w:rsidR="00FE7BD2" w:rsidRPr="00075EC8">
          <w:rPr>
            <w:sz w:val="28"/>
            <w:szCs w:val="28"/>
          </w:rPr>
          <w:t>№</w:t>
        </w:r>
        <w:r w:rsidR="00796AD8" w:rsidRPr="00075EC8">
          <w:rPr>
            <w:sz w:val="28"/>
            <w:szCs w:val="28"/>
          </w:rPr>
          <w:t xml:space="preserve"> </w:t>
        </w:r>
        <w:r w:rsidRPr="00075EC8">
          <w:rPr>
            <w:sz w:val="28"/>
            <w:szCs w:val="28"/>
          </w:rPr>
          <w:t>2950-р</w:t>
        </w:r>
      </w:hyperlink>
      <w:r w:rsidR="00FE7BD2" w:rsidRPr="00075EC8">
        <w:rPr>
          <w:sz w:val="28"/>
          <w:szCs w:val="28"/>
        </w:rPr>
        <w:t>.</w:t>
      </w:r>
    </w:p>
    <w:p w:rsidR="00A53EA8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Добровольческая активность граждан является важнейшим фактором соц</w:t>
      </w:r>
      <w:r w:rsidRPr="00075EC8">
        <w:rPr>
          <w:sz w:val="28"/>
          <w:szCs w:val="28"/>
        </w:rPr>
        <w:t>и</w:t>
      </w:r>
      <w:r w:rsidRPr="00075EC8">
        <w:rPr>
          <w:sz w:val="28"/>
          <w:szCs w:val="28"/>
        </w:rPr>
        <w:t>ального развития общества в таких сферах, как образование, здравоохранение, кул</w:t>
      </w:r>
      <w:r w:rsidRPr="00075EC8">
        <w:rPr>
          <w:sz w:val="28"/>
          <w:szCs w:val="28"/>
        </w:rPr>
        <w:t>ь</w:t>
      </w:r>
      <w:r w:rsidRPr="00075EC8">
        <w:rPr>
          <w:sz w:val="28"/>
          <w:szCs w:val="28"/>
        </w:rPr>
        <w:t>тура, социальная поддержка и социальное обслуживание населения, физическая культура и спорт, охрана окружающей среды, предупреждение и ликвидация п</w:t>
      </w:r>
      <w:r w:rsidRPr="00075EC8">
        <w:rPr>
          <w:sz w:val="28"/>
          <w:szCs w:val="28"/>
        </w:rPr>
        <w:t>о</w:t>
      </w:r>
      <w:r w:rsidRPr="00075EC8">
        <w:rPr>
          <w:sz w:val="28"/>
          <w:szCs w:val="28"/>
        </w:rPr>
        <w:t>следствий чрезвычайных ситуаций и иных сферах. Добровольческая (волонтерская) деятельность дает простор созидательной инициативе и социальному творчеству широких слоев населения, обеспечивает важный вклад в достижение целей социал</w:t>
      </w:r>
      <w:r w:rsidRPr="00075EC8">
        <w:rPr>
          <w:sz w:val="28"/>
          <w:szCs w:val="28"/>
        </w:rPr>
        <w:t>ь</w:t>
      </w:r>
      <w:r w:rsidRPr="00075EC8">
        <w:rPr>
          <w:sz w:val="28"/>
          <w:szCs w:val="28"/>
        </w:rPr>
        <w:t>ной политики страны и повышение качества жизни граждан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В </w:t>
      </w:r>
      <w:r w:rsidR="00A53EA8" w:rsidRPr="00075EC8">
        <w:rPr>
          <w:sz w:val="28"/>
          <w:szCs w:val="28"/>
        </w:rPr>
        <w:t xml:space="preserve">Республике Тыва </w:t>
      </w:r>
      <w:r w:rsidRPr="00075EC8">
        <w:rPr>
          <w:sz w:val="28"/>
          <w:szCs w:val="28"/>
        </w:rPr>
        <w:t xml:space="preserve">добровольческое (волонтерское) движение становится все более популярным. </w:t>
      </w:r>
    </w:p>
    <w:p w:rsidR="00FE7BD2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Содействие развитию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>) способствует развитию и укреплению потенциала социально ориентированных некоммерческих организ</w:t>
      </w:r>
      <w:r w:rsidRPr="00075EC8">
        <w:rPr>
          <w:sz w:val="28"/>
          <w:szCs w:val="28"/>
        </w:rPr>
        <w:t>а</w:t>
      </w:r>
      <w:r w:rsidRPr="00075EC8">
        <w:rPr>
          <w:sz w:val="28"/>
          <w:szCs w:val="28"/>
        </w:rPr>
        <w:t xml:space="preserve">ций, расположенных на территории </w:t>
      </w:r>
      <w:r w:rsidR="00FE7BD2" w:rsidRPr="00075EC8">
        <w:rPr>
          <w:sz w:val="28"/>
          <w:szCs w:val="28"/>
        </w:rPr>
        <w:t>Республики Тыва.</w:t>
      </w:r>
      <w:r w:rsidR="009B69F1">
        <w:rPr>
          <w:sz w:val="28"/>
          <w:szCs w:val="28"/>
        </w:rPr>
        <w:t xml:space="preserve"> </w:t>
      </w:r>
      <w:r w:rsidRPr="00075EC8">
        <w:rPr>
          <w:sz w:val="28"/>
          <w:szCs w:val="28"/>
        </w:rPr>
        <w:t>В последние годы наблюд</w:t>
      </w:r>
      <w:r w:rsidRPr="00075EC8">
        <w:rPr>
          <w:sz w:val="28"/>
          <w:szCs w:val="28"/>
        </w:rPr>
        <w:t>а</w:t>
      </w:r>
      <w:r w:rsidRPr="00075EC8">
        <w:rPr>
          <w:sz w:val="28"/>
          <w:szCs w:val="28"/>
        </w:rPr>
        <w:t>ется устойчивый рост числа граждан и организаций в</w:t>
      </w:r>
      <w:r w:rsidR="00A53EA8" w:rsidRPr="00075EC8">
        <w:rPr>
          <w:sz w:val="28"/>
          <w:szCs w:val="28"/>
        </w:rPr>
        <w:t xml:space="preserve"> Республике Тыва</w:t>
      </w:r>
      <w:r w:rsidRPr="00075EC8">
        <w:rPr>
          <w:sz w:val="28"/>
          <w:szCs w:val="28"/>
        </w:rPr>
        <w:t>, участву</w:t>
      </w:r>
      <w:r w:rsidRPr="00075EC8">
        <w:rPr>
          <w:sz w:val="28"/>
          <w:szCs w:val="28"/>
        </w:rPr>
        <w:t>ю</w:t>
      </w:r>
      <w:r w:rsidRPr="00075EC8">
        <w:rPr>
          <w:sz w:val="28"/>
          <w:szCs w:val="28"/>
        </w:rPr>
        <w:t>щих в добровольческой (волонтерской) деятельности, расширяются масштабы ре</w:t>
      </w:r>
      <w:r w:rsidRPr="00075EC8">
        <w:rPr>
          <w:sz w:val="28"/>
          <w:szCs w:val="28"/>
        </w:rPr>
        <w:t>а</w:t>
      </w:r>
      <w:r w:rsidRPr="00075EC8">
        <w:rPr>
          <w:sz w:val="28"/>
          <w:szCs w:val="28"/>
        </w:rPr>
        <w:t xml:space="preserve">лизуемых ими программ и проектов. </w:t>
      </w:r>
    </w:p>
    <w:p w:rsidR="009B69F1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Основными целями развития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 xml:space="preserve">) в </w:t>
      </w:r>
      <w:r w:rsidR="00A53EA8" w:rsidRPr="00075EC8">
        <w:rPr>
          <w:sz w:val="28"/>
          <w:szCs w:val="28"/>
        </w:rPr>
        <w:t xml:space="preserve">Республике Тыва </w:t>
      </w:r>
      <w:r w:rsidRPr="00075EC8">
        <w:rPr>
          <w:sz w:val="28"/>
          <w:szCs w:val="28"/>
        </w:rPr>
        <w:t>являются расширение возможностей для самореализации граждан, повышение роли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>) в общественном развитии, формирование и распространение добровольческих (волонтерских) инновационных практик соц</w:t>
      </w:r>
      <w:r w:rsidRPr="00075EC8">
        <w:rPr>
          <w:sz w:val="28"/>
          <w:szCs w:val="28"/>
        </w:rPr>
        <w:t>и</w:t>
      </w:r>
      <w:r w:rsidRPr="00075EC8">
        <w:rPr>
          <w:sz w:val="28"/>
          <w:szCs w:val="28"/>
        </w:rPr>
        <w:t>альной деятельности.</w:t>
      </w:r>
    </w:p>
    <w:p w:rsidR="009B69F1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Основными задачами развития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>), обеспеч</w:t>
      </w:r>
      <w:r w:rsidRPr="00075EC8">
        <w:rPr>
          <w:sz w:val="28"/>
          <w:szCs w:val="28"/>
        </w:rPr>
        <w:t>и</w:t>
      </w:r>
      <w:r w:rsidRPr="00075EC8">
        <w:rPr>
          <w:sz w:val="28"/>
          <w:szCs w:val="28"/>
        </w:rPr>
        <w:t>вающими достижение указанных целей, являются: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 xml:space="preserve">создание условий, обеспечивающих </w:t>
      </w:r>
      <w:proofErr w:type="spellStart"/>
      <w:r w:rsidR="00215AE9" w:rsidRPr="00075EC8">
        <w:rPr>
          <w:sz w:val="28"/>
          <w:szCs w:val="28"/>
        </w:rPr>
        <w:t>востребованность</w:t>
      </w:r>
      <w:proofErr w:type="spellEnd"/>
      <w:r w:rsidR="00215AE9" w:rsidRPr="00075EC8">
        <w:rPr>
          <w:sz w:val="28"/>
          <w:szCs w:val="28"/>
        </w:rPr>
        <w:t xml:space="preserve"> участия добровольч</w:t>
      </w:r>
      <w:r w:rsidR="00215AE9" w:rsidRPr="00075EC8">
        <w:rPr>
          <w:sz w:val="28"/>
          <w:szCs w:val="28"/>
        </w:rPr>
        <w:t>е</w:t>
      </w:r>
      <w:r w:rsidR="00215AE9" w:rsidRPr="00075EC8">
        <w:rPr>
          <w:sz w:val="28"/>
          <w:szCs w:val="28"/>
        </w:rPr>
        <w:t xml:space="preserve">ских (волонтерских) организаций и добровольцев (волонтеров) </w:t>
      </w:r>
      <w:r w:rsidR="00FE7BD2" w:rsidRPr="00075EC8">
        <w:rPr>
          <w:sz w:val="28"/>
          <w:szCs w:val="28"/>
        </w:rPr>
        <w:t xml:space="preserve">Республики Тыва </w:t>
      </w:r>
      <w:r w:rsidR="00215AE9" w:rsidRPr="00075EC8">
        <w:rPr>
          <w:sz w:val="28"/>
          <w:szCs w:val="28"/>
        </w:rPr>
        <w:t>в решении социальных задач, а также повышение признания добровольчества (</w:t>
      </w:r>
      <w:proofErr w:type="spellStart"/>
      <w:r w:rsidR="00215AE9" w:rsidRPr="00075EC8">
        <w:rPr>
          <w:sz w:val="28"/>
          <w:szCs w:val="28"/>
        </w:rPr>
        <w:t>воло</w:t>
      </w:r>
      <w:r w:rsidR="00215AE9" w:rsidRPr="00075EC8">
        <w:rPr>
          <w:sz w:val="28"/>
          <w:szCs w:val="28"/>
        </w:rPr>
        <w:t>н</w:t>
      </w:r>
      <w:r w:rsidR="00215AE9" w:rsidRPr="00075EC8">
        <w:rPr>
          <w:sz w:val="28"/>
          <w:szCs w:val="28"/>
        </w:rPr>
        <w:t>терства</w:t>
      </w:r>
      <w:proofErr w:type="spellEnd"/>
      <w:r w:rsidR="00215AE9" w:rsidRPr="00075EC8">
        <w:rPr>
          <w:sz w:val="28"/>
          <w:szCs w:val="28"/>
        </w:rPr>
        <w:t>) в обществе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lastRenderedPageBreak/>
        <w:t xml:space="preserve">- </w:t>
      </w:r>
      <w:r w:rsidR="00215AE9" w:rsidRPr="00075EC8">
        <w:rPr>
          <w:sz w:val="28"/>
          <w:szCs w:val="28"/>
        </w:rPr>
        <w:t>поддержка деятельности существующих и создание условий для возникн</w:t>
      </w:r>
      <w:r w:rsidR="00215AE9" w:rsidRPr="00075EC8">
        <w:rPr>
          <w:sz w:val="28"/>
          <w:szCs w:val="28"/>
        </w:rPr>
        <w:t>о</w:t>
      </w:r>
      <w:r w:rsidR="00215AE9" w:rsidRPr="00075EC8">
        <w:rPr>
          <w:sz w:val="28"/>
          <w:szCs w:val="28"/>
        </w:rPr>
        <w:t>вения новых добровольческих (волонтерских) организаций в</w:t>
      </w:r>
      <w:r w:rsidR="00FE7BD2" w:rsidRPr="00075EC8">
        <w:rPr>
          <w:sz w:val="28"/>
          <w:szCs w:val="28"/>
        </w:rPr>
        <w:t xml:space="preserve"> Республике Тыва</w:t>
      </w:r>
      <w:r w:rsidR="00215AE9" w:rsidRPr="00075EC8">
        <w:rPr>
          <w:sz w:val="28"/>
          <w:szCs w:val="28"/>
        </w:rPr>
        <w:t>;</w:t>
      </w:r>
    </w:p>
    <w:p w:rsidR="00215AE9" w:rsidRPr="00075EC8" w:rsidRDefault="009B69F1" w:rsidP="009B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азвитие инфраструктуры методической, информационной, консультацио</w:t>
      </w:r>
      <w:r w:rsidR="00215AE9" w:rsidRPr="00075EC8">
        <w:rPr>
          <w:sz w:val="28"/>
          <w:szCs w:val="28"/>
        </w:rPr>
        <w:t>н</w:t>
      </w:r>
      <w:r w:rsidR="00215AE9" w:rsidRPr="00075EC8">
        <w:rPr>
          <w:sz w:val="28"/>
          <w:szCs w:val="28"/>
        </w:rPr>
        <w:t>ной, образовательной и ресурсной поддержки добровольческой (волонтерской) де</w:t>
      </w:r>
      <w:r w:rsidR="00215AE9" w:rsidRPr="00075EC8">
        <w:rPr>
          <w:sz w:val="28"/>
          <w:szCs w:val="28"/>
        </w:rPr>
        <w:t>я</w:t>
      </w:r>
      <w:r w:rsidR="00215AE9" w:rsidRPr="00075EC8">
        <w:rPr>
          <w:sz w:val="28"/>
          <w:szCs w:val="28"/>
        </w:rPr>
        <w:t>тельности в</w:t>
      </w:r>
      <w:r w:rsidR="00A53EA8" w:rsidRPr="00075EC8">
        <w:rPr>
          <w:sz w:val="28"/>
          <w:szCs w:val="28"/>
        </w:rPr>
        <w:t xml:space="preserve"> Республике Тыва</w:t>
      </w:r>
      <w:r w:rsidR="00215AE9" w:rsidRPr="00075EC8">
        <w:rPr>
          <w:sz w:val="28"/>
          <w:szCs w:val="28"/>
        </w:rPr>
        <w:t>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асширение масштабов межсекторного взаимодействия в сфере добровол</w:t>
      </w:r>
      <w:r w:rsidR="00215AE9" w:rsidRPr="00075EC8">
        <w:rPr>
          <w:sz w:val="28"/>
          <w:szCs w:val="28"/>
        </w:rPr>
        <w:t>ь</w:t>
      </w:r>
      <w:r w:rsidR="00215AE9" w:rsidRPr="00075EC8">
        <w:rPr>
          <w:sz w:val="28"/>
          <w:szCs w:val="28"/>
        </w:rPr>
        <w:t>чества (</w:t>
      </w:r>
      <w:proofErr w:type="spellStart"/>
      <w:r w:rsidR="00215AE9" w:rsidRPr="00075EC8">
        <w:rPr>
          <w:sz w:val="28"/>
          <w:szCs w:val="28"/>
        </w:rPr>
        <w:t>волонтерства</w:t>
      </w:r>
      <w:proofErr w:type="spellEnd"/>
      <w:r w:rsidR="00215AE9" w:rsidRPr="00075EC8">
        <w:rPr>
          <w:sz w:val="28"/>
          <w:szCs w:val="28"/>
        </w:rPr>
        <w:t>), включая взаимодействие добровольческих (волонтерских) организаций с другими организациями некоммерческого сектора, бизнесом, орган</w:t>
      </w:r>
      <w:r w:rsidR="00215AE9" w:rsidRPr="00075EC8">
        <w:rPr>
          <w:sz w:val="28"/>
          <w:szCs w:val="28"/>
        </w:rPr>
        <w:t>а</w:t>
      </w:r>
      <w:r w:rsidR="00215AE9" w:rsidRPr="00075EC8">
        <w:rPr>
          <w:sz w:val="28"/>
          <w:szCs w:val="28"/>
        </w:rPr>
        <w:t>ми государственной власти и органами местного самоуправления в</w:t>
      </w:r>
      <w:r w:rsidR="00796AD8" w:rsidRPr="00075EC8">
        <w:rPr>
          <w:sz w:val="28"/>
          <w:szCs w:val="28"/>
        </w:rPr>
        <w:t xml:space="preserve"> Республике Т</w:t>
      </w:r>
      <w:r w:rsidR="00796AD8" w:rsidRPr="00075EC8">
        <w:rPr>
          <w:sz w:val="28"/>
          <w:szCs w:val="28"/>
        </w:rPr>
        <w:t>ы</w:t>
      </w:r>
      <w:r w:rsidR="00796AD8" w:rsidRPr="00075EC8">
        <w:rPr>
          <w:sz w:val="28"/>
          <w:szCs w:val="28"/>
        </w:rPr>
        <w:t>ва</w:t>
      </w:r>
      <w:r w:rsidR="00215AE9" w:rsidRPr="00075EC8">
        <w:rPr>
          <w:sz w:val="28"/>
          <w:szCs w:val="28"/>
        </w:rPr>
        <w:t>, государственными и муниципальными учреждениями, средствами массовой и</w:t>
      </w:r>
      <w:r w:rsidR="00215AE9" w:rsidRPr="00075EC8">
        <w:rPr>
          <w:sz w:val="28"/>
          <w:szCs w:val="28"/>
        </w:rPr>
        <w:t>н</w:t>
      </w:r>
      <w:r w:rsidR="00215AE9" w:rsidRPr="00075EC8">
        <w:rPr>
          <w:sz w:val="28"/>
          <w:szCs w:val="28"/>
        </w:rPr>
        <w:t>формации, международными, религиозными и другими заинтересованными орган</w:t>
      </w:r>
      <w:r w:rsidR="00215AE9" w:rsidRPr="00075EC8">
        <w:rPr>
          <w:sz w:val="28"/>
          <w:szCs w:val="28"/>
        </w:rPr>
        <w:t>и</w:t>
      </w:r>
      <w:r w:rsidR="00215AE9" w:rsidRPr="00075EC8">
        <w:rPr>
          <w:sz w:val="28"/>
          <w:szCs w:val="28"/>
        </w:rPr>
        <w:t>зациями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Важным направлением развития добровольческого (волонтерского) движени</w:t>
      </w:r>
      <w:r w:rsidR="008169DB" w:rsidRPr="00075EC8">
        <w:rPr>
          <w:sz w:val="28"/>
          <w:szCs w:val="28"/>
        </w:rPr>
        <w:t xml:space="preserve">я является реализация принципа </w:t>
      </w:r>
      <w:r w:rsidR="009B69F1">
        <w:rPr>
          <w:sz w:val="28"/>
          <w:szCs w:val="28"/>
        </w:rPr>
        <w:t>«</w:t>
      </w:r>
      <w:r w:rsidRPr="00075EC8">
        <w:rPr>
          <w:sz w:val="28"/>
          <w:szCs w:val="28"/>
        </w:rPr>
        <w:t>добровольчество</w:t>
      </w:r>
      <w:r w:rsidR="008169DB" w:rsidRPr="00075EC8">
        <w:rPr>
          <w:sz w:val="28"/>
          <w:szCs w:val="28"/>
        </w:rPr>
        <w:t xml:space="preserve"> (</w:t>
      </w:r>
      <w:proofErr w:type="spellStart"/>
      <w:r w:rsidR="008169DB" w:rsidRPr="00075EC8">
        <w:rPr>
          <w:sz w:val="28"/>
          <w:szCs w:val="28"/>
        </w:rPr>
        <w:t>волонтерство</w:t>
      </w:r>
      <w:proofErr w:type="spellEnd"/>
      <w:r w:rsidR="008169DB" w:rsidRPr="00075EC8">
        <w:rPr>
          <w:sz w:val="28"/>
          <w:szCs w:val="28"/>
        </w:rPr>
        <w:t>) через всю жизнь</w:t>
      </w:r>
      <w:r w:rsidR="009B69F1">
        <w:rPr>
          <w:sz w:val="28"/>
          <w:szCs w:val="28"/>
        </w:rPr>
        <w:t>»</w:t>
      </w:r>
      <w:r w:rsidRPr="00075EC8">
        <w:rPr>
          <w:sz w:val="28"/>
          <w:szCs w:val="28"/>
        </w:rPr>
        <w:t xml:space="preserve">, предусматривающего обеспечение возможностей для участия в добровольческой (волонтерской) деятельности всех возрастных групп населения </w:t>
      </w:r>
      <w:r w:rsidR="009B69F1">
        <w:rPr>
          <w:sz w:val="28"/>
          <w:szCs w:val="28"/>
        </w:rPr>
        <w:t>–</w:t>
      </w:r>
      <w:r w:rsidRPr="00075EC8">
        <w:rPr>
          <w:sz w:val="28"/>
          <w:szCs w:val="28"/>
        </w:rPr>
        <w:t xml:space="preserve"> детей, молодежи, взрослых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Развитие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 xml:space="preserve">) основано на соблюдении прав и свобод граждан в ходе их участия в добровольческих (волонтерских) проектах и инициативах, обеспечении равных условий для осуществления добровольческой (волонтерской) деятельности для всех категорий граждан </w:t>
      </w:r>
      <w:r w:rsidR="00A53EA8" w:rsidRPr="00075EC8">
        <w:rPr>
          <w:sz w:val="28"/>
          <w:szCs w:val="28"/>
        </w:rPr>
        <w:t xml:space="preserve">Республики Тыва </w:t>
      </w:r>
      <w:r w:rsidRPr="00075EC8">
        <w:rPr>
          <w:sz w:val="28"/>
          <w:szCs w:val="28"/>
        </w:rPr>
        <w:t>незав</w:t>
      </w:r>
      <w:r w:rsidRPr="00075EC8">
        <w:rPr>
          <w:sz w:val="28"/>
          <w:szCs w:val="28"/>
        </w:rPr>
        <w:t>и</w:t>
      </w:r>
      <w:r w:rsidRPr="00075EC8">
        <w:rPr>
          <w:sz w:val="28"/>
          <w:szCs w:val="28"/>
        </w:rPr>
        <w:t>симо от национальности, пола, возраста, социального положения, вероисповедания и принадлежности к различным социально-профессиональным группам.</w:t>
      </w:r>
    </w:p>
    <w:p w:rsidR="00D9639B" w:rsidRDefault="00D9639B" w:rsidP="00D9639B">
      <w:pPr>
        <w:jc w:val="center"/>
        <w:rPr>
          <w:sz w:val="28"/>
          <w:szCs w:val="28"/>
        </w:rPr>
      </w:pPr>
    </w:p>
    <w:p w:rsidR="00D9639B" w:rsidRDefault="00D9639B" w:rsidP="00D9639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215AE9" w:rsidRPr="00075EC8">
        <w:rPr>
          <w:sz w:val="28"/>
          <w:szCs w:val="28"/>
        </w:rPr>
        <w:t xml:space="preserve">Основные направления реализации добровольческой </w:t>
      </w:r>
    </w:p>
    <w:p w:rsidR="00215AE9" w:rsidRDefault="00215AE9" w:rsidP="00D9639B">
      <w:pPr>
        <w:jc w:val="center"/>
        <w:rPr>
          <w:sz w:val="28"/>
          <w:szCs w:val="28"/>
        </w:rPr>
      </w:pPr>
      <w:r w:rsidRPr="00075EC8">
        <w:rPr>
          <w:sz w:val="28"/>
          <w:szCs w:val="28"/>
        </w:rPr>
        <w:t xml:space="preserve">(волонтерской) деятельности в </w:t>
      </w:r>
      <w:r w:rsidR="00D9639B">
        <w:rPr>
          <w:sz w:val="28"/>
          <w:szCs w:val="28"/>
        </w:rPr>
        <w:t>Республике Тыва</w:t>
      </w:r>
    </w:p>
    <w:p w:rsidR="00D9639B" w:rsidRPr="00075EC8" w:rsidRDefault="00D9639B" w:rsidP="00D9639B">
      <w:pPr>
        <w:jc w:val="center"/>
        <w:rPr>
          <w:sz w:val="28"/>
          <w:szCs w:val="28"/>
        </w:rPr>
      </w:pP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proofErr w:type="gramStart"/>
      <w:r w:rsidRPr="00075EC8">
        <w:rPr>
          <w:sz w:val="28"/>
          <w:szCs w:val="28"/>
        </w:rPr>
        <w:t>Развитие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 xml:space="preserve">) в </w:t>
      </w:r>
      <w:r w:rsidR="00A53EA8" w:rsidRPr="00075EC8">
        <w:rPr>
          <w:sz w:val="28"/>
          <w:szCs w:val="28"/>
        </w:rPr>
        <w:t>Республик</w:t>
      </w:r>
      <w:r w:rsidR="00D9639B">
        <w:rPr>
          <w:sz w:val="28"/>
          <w:szCs w:val="28"/>
        </w:rPr>
        <w:t>е</w:t>
      </w:r>
      <w:r w:rsidR="00A53EA8" w:rsidRPr="00075EC8">
        <w:rPr>
          <w:sz w:val="28"/>
          <w:szCs w:val="28"/>
        </w:rPr>
        <w:t xml:space="preserve"> Тыва </w:t>
      </w:r>
      <w:r w:rsidRPr="00075EC8">
        <w:rPr>
          <w:sz w:val="28"/>
          <w:szCs w:val="28"/>
        </w:rPr>
        <w:t>предполагает н</w:t>
      </w:r>
      <w:r w:rsidRPr="00075EC8">
        <w:rPr>
          <w:sz w:val="28"/>
          <w:szCs w:val="28"/>
        </w:rPr>
        <w:t>а</w:t>
      </w:r>
      <w:r w:rsidRPr="00075EC8">
        <w:rPr>
          <w:sz w:val="28"/>
          <w:szCs w:val="28"/>
        </w:rPr>
        <w:t>ращивание компетенций добровольцев (волонтеров) и добровольческих (волонте</w:t>
      </w:r>
      <w:r w:rsidRPr="00075EC8">
        <w:rPr>
          <w:sz w:val="28"/>
          <w:szCs w:val="28"/>
        </w:rPr>
        <w:t>р</w:t>
      </w:r>
      <w:r w:rsidRPr="00075EC8">
        <w:rPr>
          <w:sz w:val="28"/>
          <w:szCs w:val="28"/>
        </w:rPr>
        <w:t>ских) организаций по различным направлениям осуществляемой деятельности, включая сферы здравоохранения, образования, социальной поддержки и социальн</w:t>
      </w:r>
      <w:r w:rsidRPr="00075EC8">
        <w:rPr>
          <w:sz w:val="28"/>
          <w:szCs w:val="28"/>
        </w:rPr>
        <w:t>о</w:t>
      </w:r>
      <w:r w:rsidRPr="00075EC8">
        <w:rPr>
          <w:sz w:val="28"/>
          <w:szCs w:val="28"/>
        </w:rPr>
        <w:t>го обслуживания населения, культуры, физической культуры и спорта, охраны о</w:t>
      </w:r>
      <w:r w:rsidRPr="00075EC8">
        <w:rPr>
          <w:sz w:val="28"/>
          <w:szCs w:val="28"/>
        </w:rPr>
        <w:t>к</w:t>
      </w:r>
      <w:r w:rsidRPr="00075EC8">
        <w:rPr>
          <w:sz w:val="28"/>
          <w:szCs w:val="28"/>
        </w:rPr>
        <w:t>ружающей среды, предупреждения и ликвидации последствий чрезвычайных ситу</w:t>
      </w:r>
      <w:r w:rsidRPr="00075EC8">
        <w:rPr>
          <w:sz w:val="28"/>
          <w:szCs w:val="28"/>
        </w:rPr>
        <w:t>а</w:t>
      </w:r>
      <w:r w:rsidRPr="00075EC8">
        <w:rPr>
          <w:sz w:val="28"/>
          <w:szCs w:val="28"/>
        </w:rPr>
        <w:t>ций, оказания правовой помощи населению и другие сферы.</w:t>
      </w:r>
      <w:proofErr w:type="gramEnd"/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Основными направлениями добровольческой (волонтерской) деятельности в области образования являются участие и содействие добровольцев (волонтеров) в реализации просветительских программ, проектов, а также в развитии дополнител</w:t>
      </w:r>
      <w:r w:rsidRPr="00075EC8">
        <w:rPr>
          <w:sz w:val="28"/>
          <w:szCs w:val="28"/>
        </w:rPr>
        <w:t>ь</w:t>
      </w:r>
      <w:r w:rsidRPr="00075EC8">
        <w:rPr>
          <w:sz w:val="28"/>
          <w:szCs w:val="28"/>
        </w:rPr>
        <w:t>ных компетенций для детей и взрослых.</w:t>
      </w:r>
    </w:p>
    <w:p w:rsidR="009B69F1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Добровольческая (волонтерская) деятельность в образовании может </w:t>
      </w:r>
      <w:proofErr w:type="gramStart"/>
      <w:r w:rsidRPr="00075EC8">
        <w:rPr>
          <w:sz w:val="28"/>
          <w:szCs w:val="28"/>
        </w:rPr>
        <w:t>реализ</w:t>
      </w:r>
      <w:r w:rsidRPr="00075EC8">
        <w:rPr>
          <w:sz w:val="28"/>
          <w:szCs w:val="28"/>
        </w:rPr>
        <w:t>о</w:t>
      </w:r>
      <w:r w:rsidRPr="00075EC8">
        <w:rPr>
          <w:sz w:val="28"/>
          <w:szCs w:val="28"/>
        </w:rPr>
        <w:t>вываться</w:t>
      </w:r>
      <w:proofErr w:type="gramEnd"/>
      <w:r w:rsidRPr="00075EC8">
        <w:rPr>
          <w:sz w:val="28"/>
          <w:szCs w:val="28"/>
        </w:rPr>
        <w:t xml:space="preserve"> в том числе через осуществление просветительской, консультативной де</w:t>
      </w:r>
      <w:r w:rsidRPr="00075EC8">
        <w:rPr>
          <w:sz w:val="28"/>
          <w:szCs w:val="28"/>
        </w:rPr>
        <w:t>я</w:t>
      </w:r>
      <w:r w:rsidRPr="00075EC8">
        <w:rPr>
          <w:sz w:val="28"/>
          <w:szCs w:val="28"/>
        </w:rPr>
        <w:t xml:space="preserve">тельности, наставничества, в формате </w:t>
      </w:r>
      <w:r w:rsidR="009B69F1">
        <w:rPr>
          <w:sz w:val="28"/>
          <w:szCs w:val="28"/>
        </w:rPr>
        <w:t>«</w:t>
      </w:r>
      <w:r w:rsidRPr="00075EC8">
        <w:rPr>
          <w:sz w:val="28"/>
          <w:szCs w:val="28"/>
        </w:rPr>
        <w:t>обучение через добровольчество (</w:t>
      </w:r>
      <w:proofErr w:type="spellStart"/>
      <w:r w:rsidRPr="00075EC8">
        <w:rPr>
          <w:sz w:val="28"/>
          <w:szCs w:val="28"/>
        </w:rPr>
        <w:t>волонте</w:t>
      </w:r>
      <w:r w:rsidRPr="00075EC8">
        <w:rPr>
          <w:sz w:val="28"/>
          <w:szCs w:val="28"/>
        </w:rPr>
        <w:t>р</w:t>
      </w:r>
      <w:r w:rsidRPr="00075EC8">
        <w:rPr>
          <w:sz w:val="28"/>
          <w:szCs w:val="28"/>
        </w:rPr>
        <w:t>ство</w:t>
      </w:r>
      <w:proofErr w:type="spellEnd"/>
      <w:r w:rsidRPr="00075EC8">
        <w:rPr>
          <w:sz w:val="28"/>
          <w:szCs w:val="28"/>
        </w:rPr>
        <w:t>)</w:t>
      </w:r>
      <w:r w:rsidR="009B69F1">
        <w:rPr>
          <w:sz w:val="28"/>
          <w:szCs w:val="28"/>
        </w:rPr>
        <w:t>»</w:t>
      </w:r>
      <w:r w:rsidRPr="00075EC8">
        <w:rPr>
          <w:sz w:val="28"/>
          <w:szCs w:val="28"/>
        </w:rPr>
        <w:t>, предполагающем участие преподавателей и обучающихся в добровольческих (волонтерских) проектах и программах образовательных организаций всех уровней образования, реализации совместных благотворительных программ образовател</w:t>
      </w:r>
      <w:r w:rsidRPr="00075EC8">
        <w:rPr>
          <w:sz w:val="28"/>
          <w:szCs w:val="28"/>
        </w:rPr>
        <w:t>ь</w:t>
      </w:r>
      <w:r w:rsidRPr="00075EC8">
        <w:rPr>
          <w:sz w:val="28"/>
          <w:szCs w:val="28"/>
        </w:rPr>
        <w:lastRenderedPageBreak/>
        <w:t>ных организаций, социально ориентированных некоммерческих организаций и ко</w:t>
      </w:r>
      <w:r w:rsidRPr="00075EC8">
        <w:rPr>
          <w:sz w:val="28"/>
          <w:szCs w:val="28"/>
        </w:rPr>
        <w:t>м</w:t>
      </w:r>
      <w:r w:rsidRPr="00075EC8">
        <w:rPr>
          <w:sz w:val="28"/>
          <w:szCs w:val="28"/>
        </w:rPr>
        <w:t>мерческих организаций с использованием их профессиональных компетенций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Работа добровольцев (волонтеров) в таких формах как юридические клиники на базе образовательных </w:t>
      </w:r>
      <w:r w:rsidR="00D9639B">
        <w:rPr>
          <w:sz w:val="28"/>
          <w:szCs w:val="28"/>
        </w:rPr>
        <w:t>организаций высшего образования</w:t>
      </w:r>
      <w:r w:rsidRPr="00075EC8">
        <w:rPr>
          <w:sz w:val="28"/>
          <w:szCs w:val="28"/>
        </w:rPr>
        <w:t xml:space="preserve"> обеспечивает профе</w:t>
      </w:r>
      <w:r w:rsidRPr="00075EC8">
        <w:rPr>
          <w:sz w:val="28"/>
          <w:szCs w:val="28"/>
        </w:rPr>
        <w:t>с</w:t>
      </w:r>
      <w:r w:rsidRPr="00075EC8">
        <w:rPr>
          <w:sz w:val="28"/>
          <w:szCs w:val="28"/>
        </w:rPr>
        <w:t>сиональный рост добровольцев (волонтеров).</w:t>
      </w:r>
    </w:p>
    <w:p w:rsidR="00796AD8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В области образования предусматривается развитие добровольчества (</w:t>
      </w:r>
      <w:proofErr w:type="spellStart"/>
      <w:r w:rsidRPr="00075EC8">
        <w:rPr>
          <w:sz w:val="28"/>
          <w:szCs w:val="28"/>
        </w:rPr>
        <w:t>воло</w:t>
      </w:r>
      <w:r w:rsidRPr="00075EC8">
        <w:rPr>
          <w:sz w:val="28"/>
          <w:szCs w:val="28"/>
        </w:rPr>
        <w:t>н</w:t>
      </w:r>
      <w:r w:rsidRPr="00075EC8">
        <w:rPr>
          <w:sz w:val="28"/>
          <w:szCs w:val="28"/>
        </w:rPr>
        <w:t>терства</w:t>
      </w:r>
      <w:proofErr w:type="spellEnd"/>
      <w:r w:rsidRPr="00075EC8">
        <w:rPr>
          <w:sz w:val="28"/>
          <w:szCs w:val="28"/>
        </w:rPr>
        <w:t>) в сфере гражданско-патриотического воспитания, что предполагает в том числе:</w:t>
      </w:r>
      <w:r w:rsidR="00796AD8" w:rsidRPr="00075EC8">
        <w:rPr>
          <w:sz w:val="28"/>
          <w:szCs w:val="28"/>
        </w:rPr>
        <w:tab/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оказание помощи ветеранам Великой Отечественной войны и боевых дейс</w:t>
      </w:r>
      <w:r w:rsidR="00215AE9" w:rsidRPr="00075EC8">
        <w:rPr>
          <w:sz w:val="28"/>
          <w:szCs w:val="28"/>
        </w:rPr>
        <w:t>т</w:t>
      </w:r>
      <w:r w:rsidR="00215AE9" w:rsidRPr="00075EC8">
        <w:rPr>
          <w:sz w:val="28"/>
          <w:szCs w:val="28"/>
        </w:rPr>
        <w:t>вий, взаимодействие с ветеранскими организациями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благоустройство памятных мест и воинских захоронений, содействие в ув</w:t>
      </w:r>
      <w:r w:rsidR="00215AE9" w:rsidRPr="00075EC8">
        <w:rPr>
          <w:sz w:val="28"/>
          <w:szCs w:val="28"/>
        </w:rPr>
        <w:t>е</w:t>
      </w:r>
      <w:r w:rsidR="00215AE9" w:rsidRPr="00075EC8">
        <w:rPr>
          <w:sz w:val="28"/>
          <w:szCs w:val="28"/>
        </w:rPr>
        <w:t>ковечении памяти погибших при защите Отечества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участие добровольцев (волонтеров) в организации акций, посвященных п</w:t>
      </w:r>
      <w:r w:rsidR="00215AE9" w:rsidRPr="00075EC8">
        <w:rPr>
          <w:sz w:val="28"/>
          <w:szCs w:val="28"/>
        </w:rPr>
        <w:t>а</w:t>
      </w:r>
      <w:r w:rsidR="00215AE9" w:rsidRPr="00075EC8">
        <w:rPr>
          <w:sz w:val="28"/>
          <w:szCs w:val="28"/>
        </w:rPr>
        <w:t>мятным событиям в истории России и</w:t>
      </w:r>
      <w:r w:rsidR="00FE7BD2" w:rsidRPr="00075EC8">
        <w:rPr>
          <w:sz w:val="28"/>
          <w:szCs w:val="28"/>
        </w:rPr>
        <w:t xml:space="preserve"> Республики Тыва</w:t>
      </w:r>
      <w:r w:rsidR="00215AE9" w:rsidRPr="00075EC8">
        <w:rPr>
          <w:sz w:val="28"/>
          <w:szCs w:val="28"/>
        </w:rPr>
        <w:t>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В сфере здравоохранения основными направлениями осуществления добр</w:t>
      </w:r>
      <w:r w:rsidRPr="00075EC8">
        <w:rPr>
          <w:sz w:val="28"/>
          <w:szCs w:val="28"/>
        </w:rPr>
        <w:t>о</w:t>
      </w:r>
      <w:r w:rsidRPr="00075EC8">
        <w:rPr>
          <w:sz w:val="28"/>
          <w:szCs w:val="28"/>
        </w:rPr>
        <w:t>вольческой (волонтерской) деятельности являются: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содействие в оказании медицинской помощи гражданам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содействие в формировании здорового образа жизни населения, профилакт</w:t>
      </w:r>
      <w:r w:rsidR="00215AE9" w:rsidRPr="00075EC8">
        <w:rPr>
          <w:sz w:val="28"/>
          <w:szCs w:val="28"/>
        </w:rPr>
        <w:t>и</w:t>
      </w:r>
      <w:r w:rsidR="00215AE9" w:rsidRPr="00075EC8">
        <w:rPr>
          <w:sz w:val="28"/>
          <w:szCs w:val="28"/>
        </w:rPr>
        <w:t>ке возникновения и распространения заболеваний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пропаганда донорства крови и ее компонентов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 xml:space="preserve">информационная, консультативная, просветительская, </w:t>
      </w:r>
      <w:proofErr w:type="spellStart"/>
      <w:r w:rsidR="00215AE9" w:rsidRPr="00075EC8">
        <w:rPr>
          <w:sz w:val="28"/>
          <w:szCs w:val="28"/>
        </w:rPr>
        <w:t>досуговая</w:t>
      </w:r>
      <w:proofErr w:type="spellEnd"/>
      <w:r w:rsidR="00215AE9" w:rsidRPr="00075EC8">
        <w:rPr>
          <w:sz w:val="28"/>
          <w:szCs w:val="28"/>
        </w:rPr>
        <w:t xml:space="preserve"> и иная по</w:t>
      </w:r>
      <w:r w:rsidR="00215AE9" w:rsidRPr="00075EC8">
        <w:rPr>
          <w:sz w:val="28"/>
          <w:szCs w:val="28"/>
        </w:rPr>
        <w:t>д</w:t>
      </w:r>
      <w:r w:rsidR="00215AE9" w:rsidRPr="00075EC8">
        <w:rPr>
          <w:sz w:val="28"/>
          <w:szCs w:val="28"/>
        </w:rPr>
        <w:t>держка пациентов медицинских организаций по месту их нахождения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помощь в уходе за пациентами в лечебных и реабилитационных учрежден</w:t>
      </w:r>
      <w:r w:rsidR="00215AE9" w:rsidRPr="00075EC8">
        <w:rPr>
          <w:sz w:val="28"/>
          <w:szCs w:val="28"/>
        </w:rPr>
        <w:t>и</w:t>
      </w:r>
      <w:r w:rsidR="00215AE9" w:rsidRPr="00075EC8">
        <w:rPr>
          <w:sz w:val="28"/>
          <w:szCs w:val="28"/>
        </w:rPr>
        <w:t>ях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Добровольчество (</w:t>
      </w:r>
      <w:proofErr w:type="spellStart"/>
      <w:r w:rsidRPr="00075EC8">
        <w:rPr>
          <w:sz w:val="28"/>
          <w:szCs w:val="28"/>
        </w:rPr>
        <w:t>волонтерство</w:t>
      </w:r>
      <w:proofErr w:type="spellEnd"/>
      <w:r w:rsidRPr="00075EC8">
        <w:rPr>
          <w:sz w:val="28"/>
          <w:szCs w:val="28"/>
        </w:rPr>
        <w:t>) в сфере социальной поддержки и социальн</w:t>
      </w:r>
      <w:r w:rsidRPr="00075EC8">
        <w:rPr>
          <w:sz w:val="28"/>
          <w:szCs w:val="28"/>
        </w:rPr>
        <w:t>о</w:t>
      </w:r>
      <w:r w:rsidRPr="00075EC8">
        <w:rPr>
          <w:sz w:val="28"/>
          <w:szCs w:val="28"/>
        </w:rPr>
        <w:t>го обслуживания населения включает участие добровольцев (волонтеров) в оказ</w:t>
      </w:r>
      <w:r w:rsidRPr="00075EC8">
        <w:rPr>
          <w:sz w:val="28"/>
          <w:szCs w:val="28"/>
        </w:rPr>
        <w:t>а</w:t>
      </w:r>
      <w:r w:rsidRPr="00075EC8">
        <w:rPr>
          <w:sz w:val="28"/>
          <w:szCs w:val="28"/>
        </w:rPr>
        <w:t>нии безвозмездной помощи гражданам, нуждающимся в социальной поддержке и социальном обслуживании, в том числе: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содействие в оказании помощи в организациях социального обслуживания (домах-интернатах (пансионатах) для престарелых и инвалидов, психоневрологич</w:t>
      </w:r>
      <w:r w:rsidR="00215AE9" w:rsidRPr="00075EC8">
        <w:rPr>
          <w:sz w:val="28"/>
          <w:szCs w:val="28"/>
        </w:rPr>
        <w:t>е</w:t>
      </w:r>
      <w:r w:rsidR="00215AE9" w:rsidRPr="00075EC8">
        <w:rPr>
          <w:sz w:val="28"/>
          <w:szCs w:val="28"/>
        </w:rPr>
        <w:t>ских интернатах, в том числе детских, центрах социального обслуживания насел</w:t>
      </w:r>
      <w:r w:rsidR="00215AE9" w:rsidRPr="00075EC8">
        <w:rPr>
          <w:sz w:val="28"/>
          <w:szCs w:val="28"/>
        </w:rPr>
        <w:t>е</w:t>
      </w:r>
      <w:r w:rsidR="00215AE9" w:rsidRPr="00075EC8">
        <w:rPr>
          <w:sz w:val="28"/>
          <w:szCs w:val="28"/>
        </w:rPr>
        <w:t>ния, центрах социальной адаптации и других)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содействие в оказании социальных услуг на дому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 xml:space="preserve">содействие в осуществлении социального обслуживания </w:t>
      </w:r>
      <w:proofErr w:type="gramStart"/>
      <w:r w:rsidR="00215AE9" w:rsidRPr="00075EC8">
        <w:rPr>
          <w:sz w:val="28"/>
          <w:szCs w:val="28"/>
        </w:rPr>
        <w:t>нуждающихся</w:t>
      </w:r>
      <w:proofErr w:type="gramEnd"/>
      <w:r w:rsidR="00215AE9" w:rsidRPr="00075EC8">
        <w:rPr>
          <w:sz w:val="28"/>
          <w:szCs w:val="28"/>
        </w:rPr>
        <w:t>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содействие в оказании помощи лицам, находящимся в трудной жизненной ситуации, а также обеспечение профилактики социального сиротства;</w:t>
      </w:r>
    </w:p>
    <w:p w:rsidR="00796AD8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содействие в реализации программ социализации выпускников учреждений для детей-сирот, детей, оставшихся без попечения родителей, людей с ограниче</w:t>
      </w:r>
      <w:r w:rsidR="00215AE9" w:rsidRPr="00075EC8">
        <w:rPr>
          <w:sz w:val="28"/>
          <w:szCs w:val="28"/>
        </w:rPr>
        <w:t>н</w:t>
      </w:r>
      <w:r w:rsidR="00215AE9" w:rsidRPr="00075EC8">
        <w:rPr>
          <w:sz w:val="28"/>
          <w:szCs w:val="28"/>
        </w:rPr>
        <w:t>ными возможностями здоровья, людей с наркотической, алкогольной зависимостью, инвалидов, лиц, освобожденных из мест лишения свободы, и иных нуждающихся категорий населения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Основными направлениями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>) в сфере культуры являются: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поддержка деятельности организаций культуры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lastRenderedPageBreak/>
        <w:t xml:space="preserve">- </w:t>
      </w:r>
      <w:r w:rsidR="00215AE9" w:rsidRPr="00075EC8">
        <w:rPr>
          <w:sz w:val="28"/>
          <w:szCs w:val="28"/>
        </w:rPr>
        <w:t>содействие в организации и проведении массовых мероприятий в сфере культуры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участие в осуществлении работ по сохранению объектов культурного насл</w:t>
      </w:r>
      <w:r w:rsidR="00215AE9" w:rsidRPr="00075EC8">
        <w:rPr>
          <w:sz w:val="28"/>
          <w:szCs w:val="28"/>
        </w:rPr>
        <w:t>е</w:t>
      </w:r>
      <w:r w:rsidR="00215AE9" w:rsidRPr="00075EC8">
        <w:rPr>
          <w:sz w:val="28"/>
          <w:szCs w:val="28"/>
        </w:rPr>
        <w:t>дия (памятников истории и культуры);</w:t>
      </w:r>
    </w:p>
    <w:p w:rsidR="00796AD8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вовлечение деятелей культуры и искусства в добровольческую (волонте</w:t>
      </w:r>
      <w:r w:rsidR="00215AE9" w:rsidRPr="00075EC8">
        <w:rPr>
          <w:sz w:val="28"/>
          <w:szCs w:val="28"/>
        </w:rPr>
        <w:t>р</w:t>
      </w:r>
      <w:r w:rsidR="00215AE9" w:rsidRPr="00075EC8">
        <w:rPr>
          <w:sz w:val="28"/>
          <w:szCs w:val="28"/>
        </w:rPr>
        <w:t>скую) деятельность.</w:t>
      </w:r>
      <w:r w:rsidR="00796AD8" w:rsidRPr="00075EC8">
        <w:rPr>
          <w:sz w:val="28"/>
          <w:szCs w:val="28"/>
        </w:rPr>
        <w:tab/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Основными направлениями развития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>) в сфере физической культуры и спорта являются: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участие в организации и (или) проведении физкультурных и спортивных м</w:t>
      </w:r>
      <w:r w:rsidR="00215AE9" w:rsidRPr="00075EC8">
        <w:rPr>
          <w:sz w:val="28"/>
          <w:szCs w:val="28"/>
        </w:rPr>
        <w:t>е</w:t>
      </w:r>
      <w:r w:rsidR="00215AE9" w:rsidRPr="00075EC8">
        <w:rPr>
          <w:sz w:val="28"/>
          <w:szCs w:val="28"/>
        </w:rPr>
        <w:t>роприятий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участие в организации и деятельности объектов спорта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участие в организации и проведении спортивных мероприятий среди лиц с ограниченными возможностями здоровья и инвалидов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участие в пропаганде здорового образа жизни, физической культуры и спо</w:t>
      </w:r>
      <w:r w:rsidR="00215AE9" w:rsidRPr="00075EC8">
        <w:rPr>
          <w:sz w:val="28"/>
          <w:szCs w:val="28"/>
        </w:rPr>
        <w:t>р</w:t>
      </w:r>
      <w:r w:rsidR="00215AE9" w:rsidRPr="00075EC8">
        <w:rPr>
          <w:sz w:val="28"/>
          <w:szCs w:val="28"/>
        </w:rPr>
        <w:t>та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вовлечение в добровольческую (волонтерскую) деятельность известных спортсменов, профессиональных работников сферы физической культуры и спорта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В сфере охраны природы основными направлениями развития добровольч</w:t>
      </w:r>
      <w:r w:rsidRPr="00075EC8">
        <w:rPr>
          <w:sz w:val="28"/>
          <w:szCs w:val="28"/>
        </w:rPr>
        <w:t>е</w:t>
      </w:r>
      <w:r w:rsidRPr="00075EC8">
        <w:rPr>
          <w:sz w:val="28"/>
          <w:szCs w:val="28"/>
        </w:rPr>
        <w:t>ской (волонтерской) деятельности являются: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содействие восстановлению природных экосистем, очистке природной среды от мусора, в том числе в организации раздельного сбора отходов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содействие природоохранной деятельности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содействие формированию экологической культуры и экологического пр</w:t>
      </w:r>
      <w:r w:rsidR="00215AE9" w:rsidRPr="00075EC8">
        <w:rPr>
          <w:sz w:val="28"/>
          <w:szCs w:val="28"/>
        </w:rPr>
        <w:t>о</w:t>
      </w:r>
      <w:r w:rsidR="00215AE9" w:rsidRPr="00075EC8">
        <w:rPr>
          <w:sz w:val="28"/>
          <w:szCs w:val="28"/>
        </w:rPr>
        <w:t>свещения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участие в охране животного мира, сохранении и восстановлении среды его обитания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содействие в оказании помощи осуществляющим управление особо охр</w:t>
      </w:r>
      <w:r w:rsidR="00215AE9" w:rsidRPr="00075EC8">
        <w:rPr>
          <w:sz w:val="28"/>
          <w:szCs w:val="28"/>
        </w:rPr>
        <w:t>а</w:t>
      </w:r>
      <w:r w:rsidR="00215AE9" w:rsidRPr="00075EC8">
        <w:rPr>
          <w:sz w:val="28"/>
          <w:szCs w:val="28"/>
        </w:rPr>
        <w:t>няемыми природными территориями учреждениям в сфере сохранения в естестве</w:t>
      </w:r>
      <w:r w:rsidR="00215AE9" w:rsidRPr="00075EC8">
        <w:rPr>
          <w:sz w:val="28"/>
          <w:szCs w:val="28"/>
        </w:rPr>
        <w:t>н</w:t>
      </w:r>
      <w:r w:rsidR="00215AE9" w:rsidRPr="00075EC8">
        <w:rPr>
          <w:sz w:val="28"/>
          <w:szCs w:val="28"/>
        </w:rPr>
        <w:t>ном состоянии природных комплексов и содействие в работе по выявлению фактов нарушения лесного законодательства</w:t>
      </w:r>
      <w:r w:rsidR="00DA0478" w:rsidRPr="00075EC8">
        <w:rPr>
          <w:sz w:val="28"/>
          <w:szCs w:val="28"/>
        </w:rPr>
        <w:t xml:space="preserve"> Республики Тыва</w:t>
      </w:r>
      <w:r w:rsidR="00215AE9" w:rsidRPr="00075EC8">
        <w:rPr>
          <w:sz w:val="28"/>
          <w:szCs w:val="28"/>
        </w:rPr>
        <w:t>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В сфере предупреждения и ликвидации последствий чрезвычайных ситуаций к основным направлениям развития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>) относятся: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популяризация и освоение с участием добровольцев (волонтеров) профила</w:t>
      </w:r>
      <w:r w:rsidR="00215AE9" w:rsidRPr="00075EC8">
        <w:rPr>
          <w:sz w:val="28"/>
          <w:szCs w:val="28"/>
        </w:rPr>
        <w:t>к</w:t>
      </w:r>
      <w:r w:rsidR="00215AE9" w:rsidRPr="00075EC8">
        <w:rPr>
          <w:sz w:val="28"/>
          <w:szCs w:val="28"/>
        </w:rPr>
        <w:t>тических мероприятий, направленных на предупреждение чрезвычайных ситуаций и пожаров, основных способов защиты населения и территорий от чрезвычайных с</w:t>
      </w:r>
      <w:r w:rsidR="00215AE9" w:rsidRPr="00075EC8">
        <w:rPr>
          <w:sz w:val="28"/>
          <w:szCs w:val="28"/>
        </w:rPr>
        <w:t>и</w:t>
      </w:r>
      <w:r w:rsidR="00215AE9" w:rsidRPr="00075EC8">
        <w:rPr>
          <w:sz w:val="28"/>
          <w:szCs w:val="28"/>
        </w:rPr>
        <w:t>туаций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участие добровольцев (волонтеров) в ликвидации пожаров и последствий чрезвычайных ситуаций техногенного и природного характера;</w:t>
      </w:r>
    </w:p>
    <w:p w:rsidR="00215AE9" w:rsidRPr="00075EC8" w:rsidRDefault="00A53EA8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азвитие наставничества, предполагающего участие профессиональных сп</w:t>
      </w:r>
      <w:r w:rsidR="00215AE9" w:rsidRPr="00075EC8">
        <w:rPr>
          <w:sz w:val="28"/>
          <w:szCs w:val="28"/>
        </w:rPr>
        <w:t>а</w:t>
      </w:r>
      <w:r w:rsidR="00215AE9" w:rsidRPr="00075EC8">
        <w:rPr>
          <w:sz w:val="28"/>
          <w:szCs w:val="28"/>
        </w:rPr>
        <w:t>сателей и работников профессиональной пожарной охраны в обучении спасателей-добровольцев и добровольных пожарных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Важной сферой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>) является содействие в поиске пропавших людей, а также содействие органам внутренних дел и иным правоохр</w:t>
      </w:r>
      <w:r w:rsidRPr="00075EC8">
        <w:rPr>
          <w:sz w:val="28"/>
          <w:szCs w:val="28"/>
        </w:rPr>
        <w:t>а</w:t>
      </w:r>
      <w:r w:rsidRPr="00075EC8">
        <w:rPr>
          <w:sz w:val="28"/>
          <w:szCs w:val="28"/>
        </w:rPr>
        <w:t>нительным органам в охране общественного порядка в добровольных народных дружинах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lastRenderedPageBreak/>
        <w:t>В целях обеспечения доступности правовой поддержки населения обеспечив</w:t>
      </w:r>
      <w:r w:rsidRPr="00075EC8">
        <w:rPr>
          <w:sz w:val="28"/>
          <w:szCs w:val="28"/>
        </w:rPr>
        <w:t>а</w:t>
      </w:r>
      <w:r w:rsidRPr="00075EC8">
        <w:rPr>
          <w:sz w:val="28"/>
          <w:szCs w:val="28"/>
        </w:rPr>
        <w:t>ется предоставление безвозмездных услуг в рамках деятельности юридических кл</w:t>
      </w:r>
      <w:r w:rsidRPr="00075EC8">
        <w:rPr>
          <w:sz w:val="28"/>
          <w:szCs w:val="28"/>
        </w:rPr>
        <w:t>и</w:t>
      </w:r>
      <w:r w:rsidRPr="00075EC8">
        <w:rPr>
          <w:sz w:val="28"/>
          <w:szCs w:val="28"/>
        </w:rPr>
        <w:t>ник и некоммерческих организаций, осуществляющих содействие защите прав и свобод граждан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Самоорганизация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>) по месту жительства в</w:t>
      </w:r>
      <w:r w:rsidRPr="00075EC8">
        <w:rPr>
          <w:sz w:val="28"/>
          <w:szCs w:val="28"/>
        </w:rPr>
        <w:t>ы</w:t>
      </w:r>
      <w:r w:rsidRPr="00075EC8">
        <w:rPr>
          <w:sz w:val="28"/>
          <w:szCs w:val="28"/>
        </w:rPr>
        <w:t>ступает важнейшим ресурсом развития территориального общественного сам</w:t>
      </w:r>
      <w:r w:rsidRPr="00075EC8">
        <w:rPr>
          <w:sz w:val="28"/>
          <w:szCs w:val="28"/>
        </w:rPr>
        <w:t>о</w:t>
      </w:r>
      <w:r w:rsidRPr="00075EC8">
        <w:rPr>
          <w:sz w:val="28"/>
          <w:szCs w:val="28"/>
        </w:rPr>
        <w:t>управления в целях благоустройства и озеленения территории, организации досуга детей и подростков, помощи пожилым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Выделяется инклюзивное добровольчество (</w:t>
      </w:r>
      <w:proofErr w:type="spellStart"/>
      <w:r w:rsidRPr="00075EC8">
        <w:rPr>
          <w:sz w:val="28"/>
          <w:szCs w:val="28"/>
        </w:rPr>
        <w:t>волонтерство</w:t>
      </w:r>
      <w:proofErr w:type="spellEnd"/>
      <w:r w:rsidRPr="00075EC8">
        <w:rPr>
          <w:sz w:val="28"/>
          <w:szCs w:val="28"/>
        </w:rPr>
        <w:t>), добровольчество (</w:t>
      </w:r>
      <w:proofErr w:type="spellStart"/>
      <w:r w:rsidRPr="00075EC8">
        <w:rPr>
          <w:sz w:val="28"/>
          <w:szCs w:val="28"/>
        </w:rPr>
        <w:t>волонтерство</w:t>
      </w:r>
      <w:proofErr w:type="spellEnd"/>
      <w:r w:rsidRPr="00075EC8">
        <w:rPr>
          <w:sz w:val="28"/>
          <w:szCs w:val="28"/>
        </w:rPr>
        <w:t>) граждан старшего возраста, добровольчество (</w:t>
      </w:r>
      <w:proofErr w:type="spellStart"/>
      <w:r w:rsidRPr="00075EC8">
        <w:rPr>
          <w:sz w:val="28"/>
          <w:szCs w:val="28"/>
        </w:rPr>
        <w:t>волонтерство</w:t>
      </w:r>
      <w:proofErr w:type="spellEnd"/>
      <w:r w:rsidRPr="00075EC8">
        <w:rPr>
          <w:sz w:val="28"/>
          <w:szCs w:val="28"/>
        </w:rPr>
        <w:t>), реал</w:t>
      </w:r>
      <w:r w:rsidRPr="00075EC8">
        <w:rPr>
          <w:sz w:val="28"/>
          <w:szCs w:val="28"/>
        </w:rPr>
        <w:t>и</w:t>
      </w:r>
      <w:r w:rsidRPr="00075EC8">
        <w:rPr>
          <w:sz w:val="28"/>
          <w:szCs w:val="28"/>
        </w:rPr>
        <w:t>зуемое в семейных формах, и корпоративное добровольчество (</w:t>
      </w:r>
      <w:proofErr w:type="spellStart"/>
      <w:r w:rsidRPr="00075EC8">
        <w:rPr>
          <w:sz w:val="28"/>
          <w:szCs w:val="28"/>
        </w:rPr>
        <w:t>волонтерство</w:t>
      </w:r>
      <w:proofErr w:type="spellEnd"/>
      <w:r w:rsidRPr="00075EC8">
        <w:rPr>
          <w:sz w:val="28"/>
          <w:szCs w:val="28"/>
        </w:rPr>
        <w:t>)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Инклюзивное добровольчество (</w:t>
      </w:r>
      <w:proofErr w:type="spellStart"/>
      <w:r w:rsidRPr="00075EC8">
        <w:rPr>
          <w:sz w:val="28"/>
          <w:szCs w:val="28"/>
        </w:rPr>
        <w:t>волонтерство</w:t>
      </w:r>
      <w:proofErr w:type="spellEnd"/>
      <w:r w:rsidRPr="00075EC8">
        <w:rPr>
          <w:sz w:val="28"/>
          <w:szCs w:val="28"/>
        </w:rPr>
        <w:t>) предполагает включение в до</w:t>
      </w:r>
      <w:r w:rsidRPr="00075EC8">
        <w:rPr>
          <w:sz w:val="28"/>
          <w:szCs w:val="28"/>
        </w:rPr>
        <w:t>б</w:t>
      </w:r>
      <w:r w:rsidRPr="00075EC8">
        <w:rPr>
          <w:sz w:val="28"/>
          <w:szCs w:val="28"/>
        </w:rPr>
        <w:t>ровольческую (волонтерскую) деятельность людей с ограниченными возможност</w:t>
      </w:r>
      <w:r w:rsidRPr="00075EC8">
        <w:rPr>
          <w:sz w:val="28"/>
          <w:szCs w:val="28"/>
        </w:rPr>
        <w:t>я</w:t>
      </w:r>
      <w:r w:rsidRPr="00075EC8">
        <w:rPr>
          <w:sz w:val="28"/>
          <w:szCs w:val="28"/>
        </w:rPr>
        <w:t>ми здоровья и предусматривает: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поддержку добровольческих (волонтерских) инициатив людей с ограниче</w:t>
      </w:r>
      <w:r w:rsidR="00215AE9" w:rsidRPr="00075EC8">
        <w:rPr>
          <w:sz w:val="28"/>
          <w:szCs w:val="28"/>
        </w:rPr>
        <w:t>н</w:t>
      </w:r>
      <w:r w:rsidR="00215AE9" w:rsidRPr="00075EC8">
        <w:rPr>
          <w:sz w:val="28"/>
          <w:szCs w:val="28"/>
        </w:rPr>
        <w:t>ными возможностями здоровья, включая привлечение, отбор и обучение таких до</w:t>
      </w:r>
      <w:r w:rsidR="00215AE9" w:rsidRPr="00075EC8">
        <w:rPr>
          <w:sz w:val="28"/>
          <w:szCs w:val="28"/>
        </w:rPr>
        <w:t>б</w:t>
      </w:r>
      <w:r w:rsidR="00215AE9" w:rsidRPr="00075EC8">
        <w:rPr>
          <w:sz w:val="28"/>
          <w:szCs w:val="28"/>
        </w:rPr>
        <w:t>ровольцев (волонтеров) с учетом различной степени ограничения их возможностей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еализацию программ индивидуального и поддерживающего сопровождения людей с ограниченными возможностями здоровья, способствующих их вовлечению в добровольческую (волонтерскую) деятельность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proofErr w:type="gramStart"/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формирование доступной среды для реализации добровольческой (волонте</w:t>
      </w:r>
      <w:r w:rsidR="00215AE9" w:rsidRPr="00075EC8">
        <w:rPr>
          <w:sz w:val="28"/>
          <w:szCs w:val="28"/>
        </w:rPr>
        <w:t>р</w:t>
      </w:r>
      <w:r w:rsidR="00215AE9" w:rsidRPr="00075EC8">
        <w:rPr>
          <w:sz w:val="28"/>
          <w:szCs w:val="28"/>
        </w:rPr>
        <w:t xml:space="preserve">ской) деятельности людей с ограниченными возможностями здоровья, в том числе обеспечение специально оборудованных рабочих мест, возможностей </w:t>
      </w:r>
      <w:proofErr w:type="spellStart"/>
      <w:r w:rsidR="00215AE9" w:rsidRPr="00075EC8">
        <w:rPr>
          <w:sz w:val="28"/>
          <w:szCs w:val="28"/>
        </w:rPr>
        <w:t>безбарьерного</w:t>
      </w:r>
      <w:proofErr w:type="spellEnd"/>
      <w:r w:rsidR="00215AE9" w:rsidRPr="00075EC8">
        <w:rPr>
          <w:sz w:val="28"/>
          <w:szCs w:val="28"/>
        </w:rPr>
        <w:t xml:space="preserve"> общения, обеспечение транспортом к месту проведения мероприятия и сопровожд</w:t>
      </w:r>
      <w:r w:rsidR="00215AE9" w:rsidRPr="00075EC8">
        <w:rPr>
          <w:sz w:val="28"/>
          <w:szCs w:val="28"/>
        </w:rPr>
        <w:t>е</w:t>
      </w:r>
      <w:r w:rsidR="00215AE9" w:rsidRPr="00075EC8">
        <w:rPr>
          <w:sz w:val="28"/>
          <w:szCs w:val="28"/>
        </w:rPr>
        <w:t>ние на первых этапах работы; привлечение людей с ограниченными возможностями здоровья в качестве организаторов и участников мероприятий в сфере добровольч</w:t>
      </w:r>
      <w:r w:rsidR="00215AE9" w:rsidRPr="00075EC8">
        <w:rPr>
          <w:sz w:val="28"/>
          <w:szCs w:val="28"/>
        </w:rPr>
        <w:t>е</w:t>
      </w:r>
      <w:r w:rsidR="00215AE9" w:rsidRPr="00075EC8">
        <w:rPr>
          <w:sz w:val="28"/>
          <w:szCs w:val="28"/>
        </w:rPr>
        <w:t>ства (</w:t>
      </w:r>
      <w:proofErr w:type="spellStart"/>
      <w:r w:rsidR="00215AE9" w:rsidRPr="00075EC8">
        <w:rPr>
          <w:sz w:val="28"/>
          <w:szCs w:val="28"/>
        </w:rPr>
        <w:t>волонтерства</w:t>
      </w:r>
      <w:proofErr w:type="spellEnd"/>
      <w:r w:rsidR="00215AE9" w:rsidRPr="00075EC8">
        <w:rPr>
          <w:sz w:val="28"/>
          <w:szCs w:val="28"/>
        </w:rPr>
        <w:t>);</w:t>
      </w:r>
      <w:proofErr w:type="gramEnd"/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создание позитивного имиджа инклюзивного добровольчества (</w:t>
      </w:r>
      <w:proofErr w:type="spellStart"/>
      <w:r w:rsidR="00215AE9" w:rsidRPr="00075EC8">
        <w:rPr>
          <w:sz w:val="28"/>
          <w:szCs w:val="28"/>
        </w:rPr>
        <w:t>волонтерс</w:t>
      </w:r>
      <w:r w:rsidR="00215AE9" w:rsidRPr="00075EC8">
        <w:rPr>
          <w:sz w:val="28"/>
          <w:szCs w:val="28"/>
        </w:rPr>
        <w:t>т</w:t>
      </w:r>
      <w:r w:rsidR="00215AE9" w:rsidRPr="00075EC8">
        <w:rPr>
          <w:sz w:val="28"/>
          <w:szCs w:val="28"/>
        </w:rPr>
        <w:t>ва</w:t>
      </w:r>
      <w:proofErr w:type="spellEnd"/>
      <w:r w:rsidR="00215AE9" w:rsidRPr="00075EC8">
        <w:rPr>
          <w:sz w:val="28"/>
          <w:szCs w:val="28"/>
        </w:rPr>
        <w:t>)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Вовлечение людей пенсионного и </w:t>
      </w:r>
      <w:proofErr w:type="spellStart"/>
      <w:r w:rsidRPr="00075EC8">
        <w:rPr>
          <w:sz w:val="28"/>
          <w:szCs w:val="28"/>
        </w:rPr>
        <w:t>предпенсионного</w:t>
      </w:r>
      <w:proofErr w:type="spellEnd"/>
      <w:r w:rsidRPr="00075EC8">
        <w:rPr>
          <w:sz w:val="28"/>
          <w:szCs w:val="28"/>
        </w:rPr>
        <w:t xml:space="preserve"> возраста в добровольч</w:t>
      </w:r>
      <w:r w:rsidRPr="00075EC8">
        <w:rPr>
          <w:sz w:val="28"/>
          <w:szCs w:val="28"/>
        </w:rPr>
        <w:t>е</w:t>
      </w:r>
      <w:r w:rsidRPr="00075EC8">
        <w:rPr>
          <w:sz w:val="28"/>
          <w:szCs w:val="28"/>
        </w:rPr>
        <w:t xml:space="preserve">скую (волонтерскую) деятельность повышает </w:t>
      </w:r>
      <w:proofErr w:type="spellStart"/>
      <w:r w:rsidRPr="00075EC8">
        <w:rPr>
          <w:sz w:val="28"/>
          <w:szCs w:val="28"/>
        </w:rPr>
        <w:t>востребованность</w:t>
      </w:r>
      <w:proofErr w:type="spellEnd"/>
      <w:r w:rsidRPr="00075EC8">
        <w:rPr>
          <w:sz w:val="28"/>
          <w:szCs w:val="28"/>
        </w:rPr>
        <w:t xml:space="preserve"> в обществе старш</w:t>
      </w:r>
      <w:r w:rsidRPr="00075EC8">
        <w:rPr>
          <w:sz w:val="28"/>
          <w:szCs w:val="28"/>
        </w:rPr>
        <w:t>е</w:t>
      </w:r>
      <w:r w:rsidRPr="00075EC8">
        <w:rPr>
          <w:sz w:val="28"/>
          <w:szCs w:val="28"/>
        </w:rPr>
        <w:t xml:space="preserve">го поколения, укрепляет </w:t>
      </w:r>
      <w:proofErr w:type="spellStart"/>
      <w:r w:rsidRPr="00075EC8">
        <w:rPr>
          <w:sz w:val="28"/>
          <w:szCs w:val="28"/>
        </w:rPr>
        <w:t>межпоколенческие</w:t>
      </w:r>
      <w:proofErr w:type="spellEnd"/>
      <w:r w:rsidRPr="00075EC8">
        <w:rPr>
          <w:sz w:val="28"/>
          <w:szCs w:val="28"/>
        </w:rPr>
        <w:t xml:space="preserve"> связи и способствует сохранению тр</w:t>
      </w:r>
      <w:r w:rsidRPr="00075EC8">
        <w:rPr>
          <w:sz w:val="28"/>
          <w:szCs w:val="28"/>
        </w:rPr>
        <w:t>а</w:t>
      </w:r>
      <w:r w:rsidRPr="00075EC8">
        <w:rPr>
          <w:sz w:val="28"/>
          <w:szCs w:val="28"/>
        </w:rPr>
        <w:t>диций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Добровольчество (</w:t>
      </w:r>
      <w:proofErr w:type="spellStart"/>
      <w:r w:rsidRPr="00075EC8">
        <w:rPr>
          <w:sz w:val="28"/>
          <w:szCs w:val="28"/>
        </w:rPr>
        <w:t>волонтерство</w:t>
      </w:r>
      <w:proofErr w:type="spellEnd"/>
      <w:r w:rsidRPr="00075EC8">
        <w:rPr>
          <w:sz w:val="28"/>
          <w:szCs w:val="28"/>
        </w:rPr>
        <w:t>), реализуемое в семейных формах, обеспеч</w:t>
      </w:r>
      <w:r w:rsidRPr="00075EC8">
        <w:rPr>
          <w:sz w:val="28"/>
          <w:szCs w:val="28"/>
        </w:rPr>
        <w:t>и</w:t>
      </w:r>
      <w:r w:rsidRPr="00075EC8">
        <w:rPr>
          <w:sz w:val="28"/>
          <w:szCs w:val="28"/>
        </w:rPr>
        <w:t>вает преемственность ценностей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>) между поколени</w:t>
      </w:r>
      <w:r w:rsidRPr="00075EC8">
        <w:rPr>
          <w:sz w:val="28"/>
          <w:szCs w:val="28"/>
        </w:rPr>
        <w:t>я</w:t>
      </w:r>
      <w:r w:rsidRPr="00075EC8">
        <w:rPr>
          <w:sz w:val="28"/>
          <w:szCs w:val="28"/>
        </w:rPr>
        <w:t>ми.</w:t>
      </w:r>
    </w:p>
    <w:p w:rsidR="00D9639B" w:rsidRDefault="00D9639B" w:rsidP="00D9639B">
      <w:pPr>
        <w:jc w:val="center"/>
        <w:rPr>
          <w:sz w:val="28"/>
          <w:szCs w:val="28"/>
        </w:rPr>
      </w:pPr>
    </w:p>
    <w:p w:rsidR="00D9639B" w:rsidRDefault="00D9639B" w:rsidP="00D9639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215AE9" w:rsidRPr="00075EC8">
        <w:rPr>
          <w:sz w:val="28"/>
          <w:szCs w:val="28"/>
        </w:rPr>
        <w:t xml:space="preserve">Содействие развитию добровольчества </w:t>
      </w:r>
    </w:p>
    <w:p w:rsidR="00D9639B" w:rsidRDefault="00215AE9" w:rsidP="00D9639B">
      <w:pPr>
        <w:jc w:val="center"/>
        <w:rPr>
          <w:sz w:val="28"/>
          <w:szCs w:val="28"/>
        </w:rPr>
      </w:pPr>
      <w:r w:rsidRPr="00075EC8">
        <w:rPr>
          <w:sz w:val="28"/>
          <w:szCs w:val="28"/>
        </w:rPr>
        <w:t>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 xml:space="preserve">) в </w:t>
      </w:r>
      <w:r w:rsidR="002E5977" w:rsidRPr="00075EC8">
        <w:rPr>
          <w:sz w:val="28"/>
          <w:szCs w:val="28"/>
        </w:rPr>
        <w:t xml:space="preserve">Республике Тыва </w:t>
      </w:r>
    </w:p>
    <w:p w:rsidR="00D9639B" w:rsidRDefault="00D9639B" w:rsidP="00D9639B">
      <w:pPr>
        <w:rPr>
          <w:sz w:val="28"/>
          <w:szCs w:val="28"/>
        </w:rPr>
      </w:pPr>
    </w:p>
    <w:p w:rsidR="00215AE9" w:rsidRPr="00075EC8" w:rsidRDefault="00D9639B" w:rsidP="00D9639B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Содействие развитию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 xml:space="preserve">) в Республике Тыва </w:t>
      </w:r>
      <w:r w:rsidR="00215AE9" w:rsidRPr="00075EC8">
        <w:rPr>
          <w:sz w:val="28"/>
          <w:szCs w:val="28"/>
        </w:rPr>
        <w:t>осуществляется в следующих направлениях: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 xml:space="preserve">создание условий, обеспечивающих </w:t>
      </w:r>
      <w:proofErr w:type="spellStart"/>
      <w:r w:rsidR="00215AE9" w:rsidRPr="00075EC8">
        <w:rPr>
          <w:sz w:val="28"/>
          <w:szCs w:val="28"/>
        </w:rPr>
        <w:t>востребованность</w:t>
      </w:r>
      <w:proofErr w:type="spellEnd"/>
      <w:r w:rsidR="00215AE9" w:rsidRPr="00075EC8">
        <w:rPr>
          <w:sz w:val="28"/>
          <w:szCs w:val="28"/>
        </w:rPr>
        <w:t xml:space="preserve"> деятельности добр</w:t>
      </w:r>
      <w:r w:rsidR="00215AE9" w:rsidRPr="00075EC8">
        <w:rPr>
          <w:sz w:val="28"/>
          <w:szCs w:val="28"/>
        </w:rPr>
        <w:t>о</w:t>
      </w:r>
      <w:r w:rsidR="00215AE9" w:rsidRPr="00075EC8">
        <w:rPr>
          <w:sz w:val="28"/>
          <w:szCs w:val="28"/>
        </w:rPr>
        <w:t>вольческих (волонтерских) организаций и добровольцев (волонтеров)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lastRenderedPageBreak/>
        <w:t xml:space="preserve">- </w:t>
      </w:r>
      <w:r w:rsidR="00215AE9" w:rsidRPr="00075EC8">
        <w:rPr>
          <w:sz w:val="28"/>
          <w:szCs w:val="28"/>
        </w:rPr>
        <w:t>поддержка добровольческих (волонтерских) организаций и добровольцев (волонтеров)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формирование и развитие инфраструктуры поддержки добровольчества (</w:t>
      </w:r>
      <w:proofErr w:type="spellStart"/>
      <w:r w:rsidR="00215AE9" w:rsidRPr="00075EC8">
        <w:rPr>
          <w:sz w:val="28"/>
          <w:szCs w:val="28"/>
        </w:rPr>
        <w:t>в</w:t>
      </w:r>
      <w:r w:rsidR="00215AE9" w:rsidRPr="00075EC8">
        <w:rPr>
          <w:sz w:val="28"/>
          <w:szCs w:val="28"/>
        </w:rPr>
        <w:t>о</w:t>
      </w:r>
      <w:r w:rsidR="00215AE9" w:rsidRPr="00075EC8">
        <w:rPr>
          <w:sz w:val="28"/>
          <w:szCs w:val="28"/>
        </w:rPr>
        <w:t>лонтерства</w:t>
      </w:r>
      <w:proofErr w:type="spellEnd"/>
      <w:r w:rsidR="00215AE9" w:rsidRPr="00075EC8">
        <w:rPr>
          <w:sz w:val="28"/>
          <w:szCs w:val="28"/>
        </w:rPr>
        <w:t>)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Для создания условий, обеспечивающих </w:t>
      </w:r>
      <w:proofErr w:type="spellStart"/>
      <w:r w:rsidRPr="00075EC8">
        <w:rPr>
          <w:sz w:val="28"/>
          <w:szCs w:val="28"/>
        </w:rPr>
        <w:t>востребованность</w:t>
      </w:r>
      <w:proofErr w:type="spellEnd"/>
      <w:r w:rsidRPr="00075EC8">
        <w:rPr>
          <w:sz w:val="28"/>
          <w:szCs w:val="28"/>
        </w:rPr>
        <w:t xml:space="preserve"> деятельности до</w:t>
      </w:r>
      <w:r w:rsidRPr="00075EC8">
        <w:rPr>
          <w:sz w:val="28"/>
          <w:szCs w:val="28"/>
        </w:rPr>
        <w:t>б</w:t>
      </w:r>
      <w:r w:rsidRPr="00075EC8">
        <w:rPr>
          <w:sz w:val="28"/>
          <w:szCs w:val="28"/>
        </w:rPr>
        <w:t>ровольческих (волонтерских) организаций и добровольцев (волонтеров), на реги</w:t>
      </w:r>
      <w:r w:rsidRPr="00075EC8">
        <w:rPr>
          <w:sz w:val="28"/>
          <w:szCs w:val="28"/>
        </w:rPr>
        <w:t>о</w:t>
      </w:r>
      <w:r w:rsidRPr="00075EC8">
        <w:rPr>
          <w:sz w:val="28"/>
          <w:szCs w:val="28"/>
        </w:rPr>
        <w:t>нальном уровне необходимо: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азвитие механизмов координации поддержки добровольческой (волонте</w:t>
      </w:r>
      <w:r w:rsidR="00215AE9" w:rsidRPr="00075EC8">
        <w:rPr>
          <w:sz w:val="28"/>
          <w:szCs w:val="28"/>
        </w:rPr>
        <w:t>р</w:t>
      </w:r>
      <w:r w:rsidR="00215AE9" w:rsidRPr="00075EC8">
        <w:rPr>
          <w:sz w:val="28"/>
          <w:szCs w:val="28"/>
        </w:rPr>
        <w:t>ской) деятельности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ассмотрение вопросов взаимодействия с добровольческими (волонтерск</w:t>
      </w:r>
      <w:r w:rsidR="00215AE9" w:rsidRPr="00075EC8">
        <w:rPr>
          <w:sz w:val="28"/>
          <w:szCs w:val="28"/>
        </w:rPr>
        <w:t>и</w:t>
      </w:r>
      <w:r w:rsidR="00215AE9" w:rsidRPr="00075EC8">
        <w:rPr>
          <w:sz w:val="28"/>
          <w:szCs w:val="28"/>
        </w:rPr>
        <w:t xml:space="preserve">ми) организациями на заседаниях общественных советов заинтересованных органов исполнительной власти </w:t>
      </w:r>
      <w:r w:rsidR="002E5977" w:rsidRPr="00075EC8">
        <w:rPr>
          <w:sz w:val="28"/>
          <w:szCs w:val="28"/>
        </w:rPr>
        <w:t>Республики Тыва и Координационного с</w:t>
      </w:r>
      <w:r w:rsidR="00215AE9" w:rsidRPr="00075EC8">
        <w:rPr>
          <w:sz w:val="28"/>
          <w:szCs w:val="28"/>
        </w:rPr>
        <w:t>овета по вопросам добровольчества (</w:t>
      </w:r>
      <w:proofErr w:type="spellStart"/>
      <w:r w:rsidR="00215AE9" w:rsidRPr="00075EC8">
        <w:rPr>
          <w:sz w:val="28"/>
          <w:szCs w:val="28"/>
        </w:rPr>
        <w:t>волонтерства</w:t>
      </w:r>
      <w:proofErr w:type="spellEnd"/>
      <w:r w:rsidR="00215AE9" w:rsidRPr="00075EC8">
        <w:rPr>
          <w:sz w:val="28"/>
          <w:szCs w:val="28"/>
        </w:rPr>
        <w:t>)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аспространение лучших практик через организацию и мониторинг участия добровольцев (волонтеров) в деятельности государственных и муниципальных у</w:t>
      </w:r>
      <w:r w:rsidR="00215AE9" w:rsidRPr="00075EC8">
        <w:rPr>
          <w:sz w:val="28"/>
          <w:szCs w:val="28"/>
        </w:rPr>
        <w:t>ч</w:t>
      </w:r>
      <w:r w:rsidR="00215AE9" w:rsidRPr="00075EC8">
        <w:rPr>
          <w:sz w:val="28"/>
          <w:szCs w:val="28"/>
        </w:rPr>
        <w:t>реждений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азвитие единой информационной системы в сфере развития добровольчес</w:t>
      </w:r>
      <w:r w:rsidR="00215AE9" w:rsidRPr="00075EC8">
        <w:rPr>
          <w:sz w:val="28"/>
          <w:szCs w:val="28"/>
        </w:rPr>
        <w:t>т</w:t>
      </w:r>
      <w:r w:rsidR="00215AE9" w:rsidRPr="00075EC8">
        <w:rPr>
          <w:sz w:val="28"/>
          <w:szCs w:val="28"/>
        </w:rPr>
        <w:t>ва (</w:t>
      </w:r>
      <w:proofErr w:type="spellStart"/>
      <w:r w:rsidR="00215AE9" w:rsidRPr="00075EC8">
        <w:rPr>
          <w:sz w:val="28"/>
          <w:szCs w:val="28"/>
        </w:rPr>
        <w:t>волонтерства</w:t>
      </w:r>
      <w:proofErr w:type="spellEnd"/>
      <w:r w:rsidR="00215AE9" w:rsidRPr="00075EC8">
        <w:rPr>
          <w:sz w:val="28"/>
          <w:szCs w:val="28"/>
        </w:rPr>
        <w:t>)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На уровне муниципальных образований в </w:t>
      </w:r>
      <w:r w:rsidR="002E5977" w:rsidRPr="00075EC8">
        <w:rPr>
          <w:sz w:val="28"/>
          <w:szCs w:val="28"/>
        </w:rPr>
        <w:t>Республике Тыва необходимо</w:t>
      </w:r>
      <w:r w:rsidRPr="00075EC8">
        <w:rPr>
          <w:sz w:val="28"/>
          <w:szCs w:val="28"/>
        </w:rPr>
        <w:t>: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формирование организационных механизмов поддержки добровольчества (</w:t>
      </w:r>
      <w:proofErr w:type="spellStart"/>
      <w:r w:rsidR="00215AE9" w:rsidRPr="00075EC8">
        <w:rPr>
          <w:sz w:val="28"/>
          <w:szCs w:val="28"/>
        </w:rPr>
        <w:t>волонтерства</w:t>
      </w:r>
      <w:proofErr w:type="spellEnd"/>
      <w:r w:rsidR="00215AE9" w:rsidRPr="00075EC8">
        <w:rPr>
          <w:sz w:val="28"/>
          <w:szCs w:val="28"/>
        </w:rPr>
        <w:t>)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формирование координационных органов по поддержке добровольчества (</w:t>
      </w:r>
      <w:proofErr w:type="spellStart"/>
      <w:r w:rsidR="00215AE9" w:rsidRPr="00075EC8">
        <w:rPr>
          <w:sz w:val="28"/>
          <w:szCs w:val="28"/>
        </w:rPr>
        <w:t>волонтерства</w:t>
      </w:r>
      <w:proofErr w:type="spellEnd"/>
      <w:r w:rsidR="00215AE9" w:rsidRPr="00075EC8">
        <w:rPr>
          <w:sz w:val="28"/>
          <w:szCs w:val="28"/>
        </w:rPr>
        <w:t xml:space="preserve">) в муниципальных районах </w:t>
      </w:r>
      <w:r w:rsidR="002E5977" w:rsidRPr="00075EC8">
        <w:rPr>
          <w:sz w:val="28"/>
          <w:szCs w:val="28"/>
        </w:rPr>
        <w:t>Республики Тыва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егулярное рассмотрение вопросов взаимодействия с добровольческими (в</w:t>
      </w:r>
      <w:r w:rsidR="00215AE9" w:rsidRPr="00075EC8">
        <w:rPr>
          <w:sz w:val="28"/>
          <w:szCs w:val="28"/>
        </w:rPr>
        <w:t>о</w:t>
      </w:r>
      <w:r w:rsidR="00215AE9" w:rsidRPr="00075EC8">
        <w:rPr>
          <w:sz w:val="28"/>
          <w:szCs w:val="28"/>
        </w:rPr>
        <w:t>лонтерскими) организациями на заседаниях общественных советов и консультати</w:t>
      </w:r>
      <w:r w:rsidR="00215AE9" w:rsidRPr="00075EC8">
        <w:rPr>
          <w:sz w:val="28"/>
          <w:szCs w:val="28"/>
        </w:rPr>
        <w:t>в</w:t>
      </w:r>
      <w:r w:rsidR="00215AE9" w:rsidRPr="00075EC8">
        <w:rPr>
          <w:sz w:val="28"/>
          <w:szCs w:val="28"/>
        </w:rPr>
        <w:t>ных органов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асширение практики привлечения добровольцев (волонтеров) к деятельн</w:t>
      </w:r>
      <w:r w:rsidR="00215AE9" w:rsidRPr="00075EC8">
        <w:rPr>
          <w:sz w:val="28"/>
          <w:szCs w:val="28"/>
        </w:rPr>
        <w:t>о</w:t>
      </w:r>
      <w:r w:rsidR="00215AE9" w:rsidRPr="00075EC8">
        <w:rPr>
          <w:sz w:val="28"/>
          <w:szCs w:val="28"/>
        </w:rPr>
        <w:t>сти государственных и муниципальных учреждений, распространение лучших пра</w:t>
      </w:r>
      <w:r w:rsidR="00215AE9" w:rsidRPr="00075EC8">
        <w:rPr>
          <w:sz w:val="28"/>
          <w:szCs w:val="28"/>
        </w:rPr>
        <w:t>к</w:t>
      </w:r>
      <w:r w:rsidR="00215AE9" w:rsidRPr="00075EC8">
        <w:rPr>
          <w:sz w:val="28"/>
          <w:szCs w:val="28"/>
        </w:rPr>
        <w:t>тик в этой сфере через проведение мониторинга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содействие в привлечении добровольцев (волонтеров) к участию в решении вопросов местного значения;</w:t>
      </w:r>
    </w:p>
    <w:p w:rsidR="00215AE9" w:rsidRPr="00075EC8" w:rsidRDefault="009B69F1" w:rsidP="009B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азработка и реализация программ обучения государственных и муниц</w:t>
      </w:r>
      <w:r w:rsidR="00215AE9" w:rsidRPr="00075EC8">
        <w:rPr>
          <w:sz w:val="28"/>
          <w:szCs w:val="28"/>
        </w:rPr>
        <w:t>и</w:t>
      </w:r>
      <w:r w:rsidR="00215AE9" w:rsidRPr="00075EC8">
        <w:rPr>
          <w:sz w:val="28"/>
          <w:szCs w:val="28"/>
        </w:rPr>
        <w:t>пальных служащих по тематике взаимодействия с добровольческими (волонтерск</w:t>
      </w:r>
      <w:r w:rsidR="00215AE9" w:rsidRPr="00075EC8">
        <w:rPr>
          <w:sz w:val="28"/>
          <w:szCs w:val="28"/>
        </w:rPr>
        <w:t>и</w:t>
      </w:r>
      <w:r w:rsidR="00215AE9" w:rsidRPr="00075EC8">
        <w:rPr>
          <w:sz w:val="28"/>
          <w:szCs w:val="28"/>
        </w:rPr>
        <w:t>ми) организациями и добровольцами, в том числе в форме программ совместного обучения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В целях поддержки добровольческих (волонтерских) организаций </w:t>
      </w:r>
      <w:r w:rsidR="002E5977" w:rsidRPr="00075EC8">
        <w:rPr>
          <w:sz w:val="28"/>
          <w:szCs w:val="28"/>
        </w:rPr>
        <w:t xml:space="preserve">в </w:t>
      </w:r>
      <w:r w:rsidR="002E5977" w:rsidRPr="00075EC8">
        <w:rPr>
          <w:sz w:val="28"/>
        </w:rPr>
        <w:t>Республ</w:t>
      </w:r>
      <w:r w:rsidR="002E5977" w:rsidRPr="00075EC8">
        <w:rPr>
          <w:sz w:val="28"/>
        </w:rPr>
        <w:t>и</w:t>
      </w:r>
      <w:r w:rsidR="002E5977" w:rsidRPr="00075EC8">
        <w:rPr>
          <w:sz w:val="28"/>
        </w:rPr>
        <w:t xml:space="preserve">ке Тыва </w:t>
      </w:r>
      <w:r w:rsidRPr="00075EC8">
        <w:rPr>
          <w:sz w:val="28"/>
          <w:szCs w:val="28"/>
        </w:rPr>
        <w:t>используются следующие инструменты: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1</w:t>
      </w:r>
      <w:r w:rsidR="009B69F1">
        <w:rPr>
          <w:sz w:val="28"/>
          <w:szCs w:val="28"/>
        </w:rPr>
        <w:t>)</w:t>
      </w:r>
      <w:r w:rsidRPr="00075EC8">
        <w:rPr>
          <w:sz w:val="28"/>
          <w:szCs w:val="28"/>
        </w:rPr>
        <w:t xml:space="preserve"> </w:t>
      </w:r>
      <w:r w:rsidR="00215AE9" w:rsidRPr="00075EC8">
        <w:rPr>
          <w:sz w:val="28"/>
          <w:szCs w:val="28"/>
        </w:rPr>
        <w:t>финансовая поддержка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2</w:t>
      </w:r>
      <w:r w:rsidR="009B69F1">
        <w:rPr>
          <w:sz w:val="28"/>
          <w:szCs w:val="28"/>
        </w:rPr>
        <w:t>)</w:t>
      </w:r>
      <w:r w:rsidRPr="00075EC8">
        <w:rPr>
          <w:sz w:val="28"/>
          <w:szCs w:val="28"/>
        </w:rPr>
        <w:t xml:space="preserve"> </w:t>
      </w:r>
      <w:r w:rsidR="00215AE9" w:rsidRPr="00075EC8">
        <w:rPr>
          <w:sz w:val="28"/>
          <w:szCs w:val="28"/>
        </w:rPr>
        <w:t>организационная поддержка;</w:t>
      </w:r>
    </w:p>
    <w:p w:rsidR="00215AE9" w:rsidRPr="00075EC8" w:rsidRDefault="009B69F1" w:rsidP="009B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D2CF2" w:rsidRPr="00075EC8">
        <w:rPr>
          <w:sz w:val="28"/>
          <w:szCs w:val="28"/>
        </w:rPr>
        <w:t xml:space="preserve"> </w:t>
      </w:r>
      <w:r w:rsidR="00215AE9" w:rsidRPr="00075EC8">
        <w:rPr>
          <w:sz w:val="28"/>
          <w:szCs w:val="28"/>
        </w:rPr>
        <w:t>информационная поддержка;</w:t>
      </w:r>
    </w:p>
    <w:p w:rsidR="00215AE9" w:rsidRPr="00075EC8" w:rsidRDefault="009B69F1" w:rsidP="009B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D2CF2" w:rsidRPr="00075EC8">
        <w:rPr>
          <w:sz w:val="28"/>
          <w:szCs w:val="28"/>
        </w:rPr>
        <w:t xml:space="preserve"> </w:t>
      </w:r>
      <w:r w:rsidR="00215AE9" w:rsidRPr="00075EC8">
        <w:rPr>
          <w:sz w:val="28"/>
          <w:szCs w:val="28"/>
        </w:rPr>
        <w:t>консультационная поддержка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В целях формирования и развития инфраструктуры поддержки добровольч</w:t>
      </w:r>
      <w:r w:rsidRPr="00075EC8">
        <w:rPr>
          <w:sz w:val="28"/>
          <w:szCs w:val="28"/>
        </w:rPr>
        <w:t>е</w:t>
      </w:r>
      <w:r w:rsidRPr="00075EC8">
        <w:rPr>
          <w:sz w:val="28"/>
          <w:szCs w:val="28"/>
        </w:rPr>
        <w:t>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 xml:space="preserve">) в </w:t>
      </w:r>
      <w:r w:rsidR="002E5977" w:rsidRPr="00075EC8">
        <w:rPr>
          <w:sz w:val="28"/>
          <w:szCs w:val="28"/>
        </w:rPr>
        <w:t xml:space="preserve">Республике Тыва </w:t>
      </w:r>
      <w:r w:rsidRPr="00075EC8">
        <w:rPr>
          <w:sz w:val="28"/>
          <w:szCs w:val="28"/>
        </w:rPr>
        <w:t>используются следующие инструменты: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1</w:t>
      </w:r>
      <w:r w:rsidR="009B69F1">
        <w:rPr>
          <w:sz w:val="28"/>
          <w:szCs w:val="28"/>
        </w:rPr>
        <w:t>)</w:t>
      </w:r>
      <w:r w:rsidRPr="00075EC8">
        <w:rPr>
          <w:sz w:val="28"/>
          <w:szCs w:val="28"/>
        </w:rPr>
        <w:t xml:space="preserve"> </w:t>
      </w:r>
      <w:r w:rsidR="00215AE9" w:rsidRPr="00075EC8">
        <w:rPr>
          <w:sz w:val="28"/>
          <w:szCs w:val="28"/>
        </w:rPr>
        <w:t>поддержка организаторов добровольческой (волонтерской) деятельности и добровольческих (волонтерских) организаций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lastRenderedPageBreak/>
        <w:t>2</w:t>
      </w:r>
      <w:r w:rsidR="009B69F1">
        <w:rPr>
          <w:sz w:val="28"/>
          <w:szCs w:val="28"/>
        </w:rPr>
        <w:t>)</w:t>
      </w:r>
      <w:r w:rsidRPr="00075EC8">
        <w:rPr>
          <w:sz w:val="28"/>
          <w:szCs w:val="28"/>
        </w:rPr>
        <w:t xml:space="preserve"> </w:t>
      </w:r>
      <w:r w:rsidR="00215AE9" w:rsidRPr="00075EC8">
        <w:rPr>
          <w:sz w:val="28"/>
          <w:szCs w:val="28"/>
        </w:rPr>
        <w:t xml:space="preserve">содействие созданию и развитию добровольческих (волонтерских) центров, основными </w:t>
      </w:r>
      <w:proofErr w:type="gramStart"/>
      <w:r w:rsidR="00215AE9" w:rsidRPr="00075EC8">
        <w:rPr>
          <w:sz w:val="28"/>
          <w:szCs w:val="28"/>
        </w:rPr>
        <w:t>направлениями</w:t>
      </w:r>
      <w:proofErr w:type="gramEnd"/>
      <w:r w:rsidR="00215AE9" w:rsidRPr="00075EC8">
        <w:rPr>
          <w:sz w:val="28"/>
          <w:szCs w:val="28"/>
        </w:rPr>
        <w:t xml:space="preserve"> деятельности которых являются:</w:t>
      </w:r>
    </w:p>
    <w:p w:rsidR="00215AE9" w:rsidRPr="00075EC8" w:rsidRDefault="00C568A9" w:rsidP="009B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популяризация и продвижение ценностей добровольчества (</w:t>
      </w:r>
      <w:proofErr w:type="spellStart"/>
      <w:r w:rsidR="00215AE9" w:rsidRPr="00075EC8">
        <w:rPr>
          <w:sz w:val="28"/>
          <w:szCs w:val="28"/>
        </w:rPr>
        <w:t>волонтерства</w:t>
      </w:r>
      <w:proofErr w:type="spellEnd"/>
      <w:r w:rsidR="00215AE9" w:rsidRPr="00075EC8">
        <w:rPr>
          <w:sz w:val="28"/>
          <w:szCs w:val="28"/>
        </w:rPr>
        <w:t>);</w:t>
      </w:r>
    </w:p>
    <w:p w:rsidR="00215AE9" w:rsidRPr="00075EC8" w:rsidRDefault="00C568A9" w:rsidP="009B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вовлечение граждан различных возрастов и категорий в добровольческую (волонтерскую) деятельность;</w:t>
      </w:r>
    </w:p>
    <w:p w:rsidR="00215AE9" w:rsidRPr="00075EC8" w:rsidRDefault="00C568A9" w:rsidP="009B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обучение добровольцев (волонтеров), руководителей и специалистов добр</w:t>
      </w:r>
      <w:r w:rsidR="00215AE9" w:rsidRPr="00075EC8">
        <w:rPr>
          <w:sz w:val="28"/>
          <w:szCs w:val="28"/>
        </w:rPr>
        <w:t>о</w:t>
      </w:r>
      <w:r w:rsidR="00215AE9" w:rsidRPr="00075EC8">
        <w:rPr>
          <w:sz w:val="28"/>
          <w:szCs w:val="28"/>
        </w:rPr>
        <w:t>вольческих (волонтерских) организаций;</w:t>
      </w:r>
    </w:p>
    <w:p w:rsidR="00215AE9" w:rsidRPr="00075EC8" w:rsidRDefault="00C568A9" w:rsidP="009B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организация и предоставление психологической помощи, содействие псих</w:t>
      </w:r>
      <w:r w:rsidR="00215AE9" w:rsidRPr="00075EC8">
        <w:rPr>
          <w:sz w:val="28"/>
          <w:szCs w:val="28"/>
        </w:rPr>
        <w:t>о</w:t>
      </w:r>
      <w:r w:rsidR="00215AE9" w:rsidRPr="00075EC8">
        <w:rPr>
          <w:sz w:val="28"/>
          <w:szCs w:val="28"/>
        </w:rPr>
        <w:t>логической реабилитации добровольцев (волонтеров), участвующих в деятельности, связанной с особыми условиями;</w:t>
      </w:r>
    </w:p>
    <w:p w:rsidR="00215AE9" w:rsidRPr="00075EC8" w:rsidRDefault="00C568A9" w:rsidP="009B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азвитие взаимодействия с органами власти и государственными учрежд</w:t>
      </w:r>
      <w:r w:rsidR="00215AE9" w:rsidRPr="00075EC8">
        <w:rPr>
          <w:sz w:val="28"/>
          <w:szCs w:val="28"/>
        </w:rPr>
        <w:t>е</w:t>
      </w:r>
      <w:r w:rsidR="00215AE9" w:rsidRPr="00075EC8">
        <w:rPr>
          <w:sz w:val="28"/>
          <w:szCs w:val="28"/>
        </w:rPr>
        <w:t>ниями в интересах расширения добровольческой (волонтерской) деятельности;</w:t>
      </w:r>
    </w:p>
    <w:p w:rsidR="00215AE9" w:rsidRPr="00075EC8" w:rsidRDefault="00C568A9" w:rsidP="009B69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еализация инициатив, направленных на активное вовлечение добровольцев (волонтеров), организаторов добровольческой (волонтерской) деятельности, добр</w:t>
      </w:r>
      <w:r w:rsidR="00215AE9" w:rsidRPr="00075EC8">
        <w:rPr>
          <w:sz w:val="28"/>
          <w:szCs w:val="28"/>
        </w:rPr>
        <w:t>о</w:t>
      </w:r>
      <w:r w:rsidR="00215AE9" w:rsidRPr="00075EC8">
        <w:rPr>
          <w:sz w:val="28"/>
          <w:szCs w:val="28"/>
        </w:rPr>
        <w:t>вольческих (волонтерских) организаций в деятельность, направленную на решение вопросов местного значения;</w:t>
      </w:r>
      <w:proofErr w:type="gramEnd"/>
    </w:p>
    <w:p w:rsidR="00215AE9" w:rsidRPr="00075EC8" w:rsidRDefault="00C568A9" w:rsidP="009B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создание и развитие добровольческих (волонтерских) организаций на базе образовательных организаций всех уровней образования, информирование молод</w:t>
      </w:r>
      <w:r w:rsidR="00215AE9" w:rsidRPr="00075EC8">
        <w:rPr>
          <w:sz w:val="28"/>
          <w:szCs w:val="28"/>
        </w:rPr>
        <w:t>е</w:t>
      </w:r>
      <w:r w:rsidR="00215AE9" w:rsidRPr="00075EC8">
        <w:rPr>
          <w:sz w:val="28"/>
          <w:szCs w:val="28"/>
        </w:rPr>
        <w:t>жи о потенциальных возможностях развития профессиональных компетенций при реализации добровольческой (волонтерской) деятельности;</w:t>
      </w:r>
    </w:p>
    <w:p w:rsidR="00215AE9" w:rsidRDefault="00C568A9" w:rsidP="009B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интеграция молодых людей, оказавшихся в трудной жизненной ситуации, в жизнь общества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Применение новых цифровых информационно-коммуникационных технол</w:t>
      </w:r>
      <w:r w:rsidRPr="00075EC8">
        <w:rPr>
          <w:sz w:val="28"/>
          <w:szCs w:val="28"/>
        </w:rPr>
        <w:t>о</w:t>
      </w:r>
      <w:r w:rsidRPr="00075EC8">
        <w:rPr>
          <w:sz w:val="28"/>
          <w:szCs w:val="28"/>
        </w:rPr>
        <w:t>гий позволит создать дополнительные каналы и способы привлечения добровольцев (волонтеров), будет содействовать эффективному управлению добровольческой (в</w:t>
      </w:r>
      <w:r w:rsidRPr="00075EC8">
        <w:rPr>
          <w:sz w:val="28"/>
          <w:szCs w:val="28"/>
        </w:rPr>
        <w:t>о</w:t>
      </w:r>
      <w:r w:rsidRPr="00075EC8">
        <w:rPr>
          <w:sz w:val="28"/>
          <w:szCs w:val="28"/>
        </w:rPr>
        <w:t>лонтерской) деятельностью, укреплению связей между добровольцами (волонтер</w:t>
      </w:r>
      <w:r w:rsidRPr="00075EC8">
        <w:rPr>
          <w:sz w:val="28"/>
          <w:szCs w:val="28"/>
        </w:rPr>
        <w:t>а</w:t>
      </w:r>
      <w:r w:rsidRPr="00075EC8">
        <w:rPr>
          <w:sz w:val="28"/>
          <w:szCs w:val="28"/>
        </w:rPr>
        <w:t>ми) и организациями, откроет новые возможности в осуществлении добровольч</w:t>
      </w:r>
      <w:r w:rsidRPr="00075EC8">
        <w:rPr>
          <w:sz w:val="28"/>
          <w:szCs w:val="28"/>
        </w:rPr>
        <w:t>е</w:t>
      </w:r>
      <w:r w:rsidRPr="00075EC8">
        <w:rPr>
          <w:sz w:val="28"/>
          <w:szCs w:val="28"/>
        </w:rPr>
        <w:t>ской (волонтерской) деятельности, в том числе людям с ограниченными возможн</w:t>
      </w:r>
      <w:r w:rsidRPr="00075EC8">
        <w:rPr>
          <w:sz w:val="28"/>
          <w:szCs w:val="28"/>
        </w:rPr>
        <w:t>о</w:t>
      </w:r>
      <w:r w:rsidRPr="00075EC8">
        <w:rPr>
          <w:sz w:val="28"/>
          <w:szCs w:val="28"/>
        </w:rPr>
        <w:t>стями здоровья.</w:t>
      </w:r>
    </w:p>
    <w:p w:rsidR="00215AE9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В целях распространения корпоративного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>) и укрепления уровня его общественного признания обеспечивается увеличение ко</w:t>
      </w:r>
      <w:r w:rsidRPr="00075EC8">
        <w:rPr>
          <w:sz w:val="28"/>
          <w:szCs w:val="28"/>
        </w:rPr>
        <w:t>р</w:t>
      </w:r>
      <w:r w:rsidRPr="00075EC8">
        <w:rPr>
          <w:sz w:val="28"/>
          <w:szCs w:val="28"/>
        </w:rPr>
        <w:t>поративных добровольческих (волонтерских) проектов при содействии Совета по вопросам добровольчества (</w:t>
      </w:r>
      <w:proofErr w:type="spellStart"/>
      <w:r w:rsidRPr="00075EC8">
        <w:rPr>
          <w:sz w:val="28"/>
          <w:szCs w:val="28"/>
        </w:rPr>
        <w:t>волонтерства</w:t>
      </w:r>
      <w:proofErr w:type="spellEnd"/>
      <w:r w:rsidRPr="00075EC8">
        <w:rPr>
          <w:sz w:val="28"/>
          <w:szCs w:val="28"/>
        </w:rPr>
        <w:t>).</w:t>
      </w:r>
    </w:p>
    <w:p w:rsidR="00D9639B" w:rsidRDefault="00D9639B" w:rsidP="00D9639B">
      <w:pPr>
        <w:jc w:val="both"/>
        <w:rPr>
          <w:sz w:val="28"/>
          <w:szCs w:val="28"/>
        </w:rPr>
      </w:pPr>
    </w:p>
    <w:p w:rsidR="00D9639B" w:rsidRPr="00D9639B" w:rsidRDefault="00D9639B" w:rsidP="00D9639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Ожидаемые результаты </w:t>
      </w:r>
    </w:p>
    <w:p w:rsidR="00D9639B" w:rsidRPr="00075EC8" w:rsidRDefault="00D9639B" w:rsidP="00D9639B">
      <w:pPr>
        <w:jc w:val="center"/>
        <w:rPr>
          <w:sz w:val="28"/>
          <w:szCs w:val="28"/>
        </w:rPr>
      </w:pP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>Планируемые основные результаты реализации настоящей Концепции: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 xml:space="preserve">обеспечение условий и расширение возможностей для участия граждан в </w:t>
      </w:r>
      <w:r w:rsidR="00DA0478" w:rsidRPr="00075EC8">
        <w:rPr>
          <w:sz w:val="28"/>
          <w:szCs w:val="28"/>
        </w:rPr>
        <w:t xml:space="preserve">Республике Тыва </w:t>
      </w:r>
      <w:r w:rsidR="00215AE9" w:rsidRPr="00075EC8">
        <w:rPr>
          <w:sz w:val="28"/>
          <w:szCs w:val="28"/>
        </w:rPr>
        <w:t>в добровольческой (волонтерской) деятельности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увеличение количества граждан в</w:t>
      </w:r>
      <w:r w:rsidRPr="00075EC8">
        <w:rPr>
          <w:sz w:val="28"/>
          <w:szCs w:val="28"/>
        </w:rPr>
        <w:t xml:space="preserve"> </w:t>
      </w:r>
      <w:r w:rsidR="002E5977" w:rsidRPr="00075EC8">
        <w:rPr>
          <w:sz w:val="28"/>
          <w:szCs w:val="28"/>
        </w:rPr>
        <w:t>Республике Тыва</w:t>
      </w:r>
      <w:r w:rsidR="00215AE9" w:rsidRPr="00075EC8">
        <w:rPr>
          <w:sz w:val="28"/>
          <w:szCs w:val="28"/>
        </w:rPr>
        <w:t>, участвующих в добр</w:t>
      </w:r>
      <w:r w:rsidR="00215AE9" w:rsidRPr="00075EC8">
        <w:rPr>
          <w:sz w:val="28"/>
          <w:szCs w:val="28"/>
        </w:rPr>
        <w:t>о</w:t>
      </w:r>
      <w:r w:rsidR="00215AE9" w:rsidRPr="00075EC8">
        <w:rPr>
          <w:sz w:val="28"/>
          <w:szCs w:val="28"/>
        </w:rPr>
        <w:t>вольческой (волонтерской) деятельности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асширение масштабов межсекторного и межведомственного взаимодейс</w:t>
      </w:r>
      <w:r w:rsidR="00215AE9" w:rsidRPr="00075EC8">
        <w:rPr>
          <w:sz w:val="28"/>
          <w:szCs w:val="28"/>
        </w:rPr>
        <w:t>т</w:t>
      </w:r>
      <w:r w:rsidR="00215AE9" w:rsidRPr="00075EC8">
        <w:rPr>
          <w:sz w:val="28"/>
          <w:szCs w:val="28"/>
        </w:rPr>
        <w:t>вия и сотрудничества в сфере добровольчества (</w:t>
      </w:r>
      <w:proofErr w:type="spellStart"/>
      <w:r w:rsidR="00215AE9" w:rsidRPr="00075EC8">
        <w:rPr>
          <w:sz w:val="28"/>
          <w:szCs w:val="28"/>
        </w:rPr>
        <w:t>волонтерства</w:t>
      </w:r>
      <w:proofErr w:type="spellEnd"/>
      <w:r w:rsidR="00215AE9" w:rsidRPr="00075EC8">
        <w:rPr>
          <w:sz w:val="28"/>
          <w:szCs w:val="28"/>
        </w:rPr>
        <w:t>)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повышение эффективности реализуемых добровольческих (волонтерских) программ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lastRenderedPageBreak/>
        <w:t xml:space="preserve">- </w:t>
      </w:r>
      <w:r w:rsidR="00215AE9" w:rsidRPr="00075EC8">
        <w:rPr>
          <w:sz w:val="28"/>
          <w:szCs w:val="28"/>
        </w:rPr>
        <w:t>расширение участия добровольцев (волонтеров) в оказании услуг в социал</w:t>
      </w:r>
      <w:r w:rsidR="00215AE9" w:rsidRPr="00075EC8">
        <w:rPr>
          <w:sz w:val="28"/>
          <w:szCs w:val="28"/>
        </w:rPr>
        <w:t>ь</w:t>
      </w:r>
      <w:r w:rsidR="00215AE9" w:rsidRPr="00075EC8">
        <w:rPr>
          <w:sz w:val="28"/>
          <w:szCs w:val="28"/>
        </w:rPr>
        <w:t>ной сфере различным категориям и группам населения; увеличение вклада добр</w:t>
      </w:r>
      <w:r w:rsidR="00215AE9" w:rsidRPr="00075EC8">
        <w:rPr>
          <w:sz w:val="28"/>
          <w:szCs w:val="28"/>
        </w:rPr>
        <w:t>о</w:t>
      </w:r>
      <w:r w:rsidR="00215AE9" w:rsidRPr="00075EC8">
        <w:rPr>
          <w:sz w:val="28"/>
          <w:szCs w:val="28"/>
        </w:rPr>
        <w:t>вольческих (волонтерских) организаций в решение актуальных социальных задач;</w:t>
      </w:r>
    </w:p>
    <w:p w:rsidR="00215AE9" w:rsidRPr="00075EC8" w:rsidRDefault="00FD2CF2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- </w:t>
      </w:r>
      <w:r w:rsidR="00215AE9" w:rsidRPr="00075EC8">
        <w:rPr>
          <w:sz w:val="28"/>
          <w:szCs w:val="28"/>
        </w:rPr>
        <w:t>рост поддержки добровольчества (</w:t>
      </w:r>
      <w:proofErr w:type="spellStart"/>
      <w:r w:rsidR="00215AE9" w:rsidRPr="00075EC8">
        <w:rPr>
          <w:sz w:val="28"/>
          <w:szCs w:val="28"/>
        </w:rPr>
        <w:t>волонтерства</w:t>
      </w:r>
      <w:proofErr w:type="spellEnd"/>
      <w:r w:rsidR="00215AE9" w:rsidRPr="00075EC8">
        <w:rPr>
          <w:sz w:val="28"/>
          <w:szCs w:val="28"/>
        </w:rPr>
        <w:t>) в обществе, расширение участия граждан и организаций в добровольческой (волонтерской) деятельности.</w:t>
      </w:r>
    </w:p>
    <w:p w:rsidR="00D9639B" w:rsidRPr="009B69F1" w:rsidRDefault="00D9639B" w:rsidP="00D9639B">
      <w:pPr>
        <w:ind w:firstLine="709"/>
        <w:jc w:val="both"/>
        <w:rPr>
          <w:bCs/>
          <w:sz w:val="28"/>
          <w:szCs w:val="28"/>
        </w:rPr>
      </w:pPr>
      <w:r w:rsidRPr="009B69F1">
        <w:rPr>
          <w:bCs/>
          <w:sz w:val="28"/>
          <w:szCs w:val="28"/>
        </w:rPr>
        <w:t>В перспективе реализация Концепции будет способствовать:</w:t>
      </w:r>
    </w:p>
    <w:p w:rsidR="00D9639B" w:rsidRPr="009B69F1" w:rsidRDefault="00D9639B" w:rsidP="00D9639B">
      <w:pPr>
        <w:ind w:firstLine="709"/>
        <w:jc w:val="both"/>
        <w:rPr>
          <w:bCs/>
          <w:sz w:val="28"/>
          <w:szCs w:val="28"/>
        </w:rPr>
      </w:pPr>
      <w:r w:rsidRPr="009B69F1">
        <w:rPr>
          <w:bCs/>
          <w:sz w:val="28"/>
          <w:szCs w:val="28"/>
        </w:rPr>
        <w:t>- созданию возможностей для поэтапного увеличения притока добровольч</w:t>
      </w:r>
      <w:r w:rsidRPr="009B69F1">
        <w:rPr>
          <w:bCs/>
          <w:sz w:val="28"/>
          <w:szCs w:val="28"/>
        </w:rPr>
        <w:t>е</w:t>
      </w:r>
      <w:r w:rsidRPr="009B69F1">
        <w:rPr>
          <w:bCs/>
          <w:sz w:val="28"/>
          <w:szCs w:val="28"/>
        </w:rPr>
        <w:t>ских ресурсов в социальную сферу;</w:t>
      </w:r>
    </w:p>
    <w:p w:rsidR="00D9639B" w:rsidRPr="009B69F1" w:rsidRDefault="00D9639B" w:rsidP="00D9639B">
      <w:pPr>
        <w:ind w:firstLine="709"/>
        <w:jc w:val="both"/>
        <w:rPr>
          <w:bCs/>
          <w:sz w:val="28"/>
          <w:szCs w:val="28"/>
        </w:rPr>
      </w:pPr>
      <w:r w:rsidRPr="009B69F1">
        <w:rPr>
          <w:bCs/>
          <w:sz w:val="28"/>
          <w:szCs w:val="28"/>
        </w:rPr>
        <w:t>- снижению потребительского настроя граждан и социальной напряженности в обществе, а также повышению культурного уровня населения;</w:t>
      </w:r>
    </w:p>
    <w:p w:rsidR="00D9639B" w:rsidRPr="009B69F1" w:rsidRDefault="00D9639B" w:rsidP="00D9639B">
      <w:pPr>
        <w:ind w:firstLine="709"/>
        <w:jc w:val="both"/>
        <w:rPr>
          <w:bCs/>
          <w:sz w:val="28"/>
          <w:szCs w:val="28"/>
        </w:rPr>
      </w:pPr>
      <w:r w:rsidRPr="009B69F1">
        <w:rPr>
          <w:bCs/>
          <w:sz w:val="28"/>
          <w:szCs w:val="28"/>
        </w:rPr>
        <w:t>- воспитанию молодежи в духе патриотизма, гражданственности и заботы;</w:t>
      </w:r>
    </w:p>
    <w:p w:rsidR="00D9639B" w:rsidRPr="009B69F1" w:rsidRDefault="00D9639B" w:rsidP="00D9639B">
      <w:pPr>
        <w:ind w:firstLine="709"/>
        <w:jc w:val="both"/>
        <w:rPr>
          <w:bCs/>
          <w:sz w:val="28"/>
          <w:szCs w:val="28"/>
        </w:rPr>
      </w:pPr>
      <w:r w:rsidRPr="009B69F1">
        <w:rPr>
          <w:bCs/>
          <w:sz w:val="28"/>
          <w:szCs w:val="28"/>
        </w:rPr>
        <w:t>формированию позитивного общественного мнения по отношению к социал</w:t>
      </w:r>
      <w:r w:rsidRPr="009B69F1">
        <w:rPr>
          <w:bCs/>
          <w:sz w:val="28"/>
          <w:szCs w:val="28"/>
        </w:rPr>
        <w:t>ь</w:t>
      </w:r>
      <w:r w:rsidRPr="009B69F1">
        <w:rPr>
          <w:bCs/>
          <w:sz w:val="28"/>
          <w:szCs w:val="28"/>
        </w:rPr>
        <w:t>ной политике Республики Тыва;</w:t>
      </w:r>
    </w:p>
    <w:p w:rsidR="00D9639B" w:rsidRPr="009B69F1" w:rsidRDefault="00D9639B" w:rsidP="00D9639B">
      <w:pPr>
        <w:ind w:firstLine="709"/>
        <w:jc w:val="both"/>
        <w:rPr>
          <w:bCs/>
          <w:sz w:val="28"/>
          <w:szCs w:val="28"/>
        </w:rPr>
      </w:pPr>
      <w:r w:rsidRPr="009B69F1">
        <w:rPr>
          <w:bCs/>
          <w:sz w:val="28"/>
          <w:szCs w:val="28"/>
        </w:rPr>
        <w:t>- повышению привлекательности Республики Тыва для реализации перспектив молодежи.</w:t>
      </w:r>
    </w:p>
    <w:p w:rsidR="002E5977" w:rsidRPr="00075EC8" w:rsidRDefault="002E5977" w:rsidP="00796AD8">
      <w:pPr>
        <w:jc w:val="both"/>
        <w:rPr>
          <w:sz w:val="28"/>
          <w:szCs w:val="28"/>
        </w:rPr>
      </w:pPr>
    </w:p>
    <w:p w:rsidR="00215AE9" w:rsidRPr="009B69F1" w:rsidRDefault="00D9639B" w:rsidP="00796AD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215AE9" w:rsidRPr="009B69F1">
        <w:rPr>
          <w:sz w:val="28"/>
          <w:szCs w:val="28"/>
        </w:rPr>
        <w:t>Финансовое обеспечение реализации настоящей Концепции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br/>
      </w:r>
      <w:r w:rsidR="00796AD8" w:rsidRPr="00075EC8">
        <w:rPr>
          <w:sz w:val="28"/>
          <w:szCs w:val="28"/>
        </w:rPr>
        <w:tab/>
      </w:r>
      <w:r w:rsidRPr="00075EC8">
        <w:rPr>
          <w:sz w:val="28"/>
          <w:szCs w:val="28"/>
        </w:rPr>
        <w:t>Реализация Концепции осуществляется заинтересованными органами испо</w:t>
      </w:r>
      <w:r w:rsidRPr="00075EC8">
        <w:rPr>
          <w:sz w:val="28"/>
          <w:szCs w:val="28"/>
        </w:rPr>
        <w:t>л</w:t>
      </w:r>
      <w:r w:rsidRPr="00075EC8">
        <w:rPr>
          <w:sz w:val="28"/>
          <w:szCs w:val="28"/>
        </w:rPr>
        <w:t xml:space="preserve">нительной власти </w:t>
      </w:r>
      <w:r w:rsidR="009A7FA9" w:rsidRPr="00075EC8">
        <w:rPr>
          <w:sz w:val="28"/>
          <w:szCs w:val="28"/>
        </w:rPr>
        <w:t xml:space="preserve">Республики Тыва </w:t>
      </w:r>
      <w:r w:rsidRPr="00075EC8">
        <w:rPr>
          <w:sz w:val="28"/>
          <w:szCs w:val="28"/>
        </w:rPr>
        <w:t>в соответствии с установленными полномочи</w:t>
      </w:r>
      <w:r w:rsidRPr="00075EC8">
        <w:rPr>
          <w:sz w:val="28"/>
          <w:szCs w:val="28"/>
        </w:rPr>
        <w:t>я</w:t>
      </w:r>
      <w:r w:rsidRPr="00075EC8">
        <w:rPr>
          <w:sz w:val="28"/>
          <w:szCs w:val="28"/>
        </w:rPr>
        <w:t>ми в пределах бюджетных ассигнований, предусмотренных им в бюджете на фина</w:t>
      </w:r>
      <w:r w:rsidRPr="00075EC8">
        <w:rPr>
          <w:sz w:val="28"/>
          <w:szCs w:val="28"/>
        </w:rPr>
        <w:t>н</w:t>
      </w:r>
      <w:r w:rsidRPr="00075EC8">
        <w:rPr>
          <w:sz w:val="28"/>
          <w:szCs w:val="28"/>
        </w:rPr>
        <w:t>совый год, плановый период на соответствующие цели.</w:t>
      </w:r>
    </w:p>
    <w:p w:rsidR="00215AE9" w:rsidRPr="00075EC8" w:rsidRDefault="00215AE9" w:rsidP="009B69F1">
      <w:pPr>
        <w:ind w:firstLine="709"/>
        <w:jc w:val="both"/>
        <w:rPr>
          <w:sz w:val="28"/>
          <w:szCs w:val="28"/>
        </w:rPr>
      </w:pPr>
      <w:r w:rsidRPr="00075EC8">
        <w:rPr>
          <w:sz w:val="28"/>
          <w:szCs w:val="28"/>
        </w:rPr>
        <w:t xml:space="preserve">Реализация Концепции будет способствовать обеспечению для населения </w:t>
      </w:r>
      <w:r w:rsidR="009A7FA9" w:rsidRPr="00075EC8">
        <w:rPr>
          <w:sz w:val="28"/>
          <w:szCs w:val="28"/>
        </w:rPr>
        <w:t>Ре</w:t>
      </w:r>
      <w:r w:rsidR="009A7FA9" w:rsidRPr="00075EC8">
        <w:rPr>
          <w:sz w:val="28"/>
          <w:szCs w:val="28"/>
        </w:rPr>
        <w:t>с</w:t>
      </w:r>
      <w:r w:rsidR="009A7FA9" w:rsidRPr="00075EC8">
        <w:rPr>
          <w:sz w:val="28"/>
          <w:szCs w:val="28"/>
        </w:rPr>
        <w:t xml:space="preserve">публики Тыва </w:t>
      </w:r>
      <w:r w:rsidRPr="00075EC8">
        <w:rPr>
          <w:sz w:val="28"/>
          <w:szCs w:val="28"/>
        </w:rPr>
        <w:t>возможностей участия в добровольческой (волонтерской) деятельн</w:t>
      </w:r>
      <w:r w:rsidRPr="00075EC8">
        <w:rPr>
          <w:sz w:val="28"/>
          <w:szCs w:val="28"/>
        </w:rPr>
        <w:t>о</w:t>
      </w:r>
      <w:r w:rsidRPr="00075EC8">
        <w:rPr>
          <w:sz w:val="28"/>
          <w:szCs w:val="28"/>
        </w:rPr>
        <w:t>сти, повышению эффективности реализуемых добровольческих (волонтерских) пр</w:t>
      </w:r>
      <w:r w:rsidRPr="00075EC8">
        <w:rPr>
          <w:sz w:val="28"/>
          <w:szCs w:val="28"/>
        </w:rPr>
        <w:t>о</w:t>
      </w:r>
      <w:r w:rsidRPr="00075EC8">
        <w:rPr>
          <w:sz w:val="28"/>
          <w:szCs w:val="28"/>
        </w:rPr>
        <w:t>грамм, расширению участия добровольцев (волонтеров) в оказании населению услуг в социальной сфере, росту поддержки в обществе и расширению участия граждан и организаций в добровольческой (волонтерской) деятельности.</w:t>
      </w:r>
    </w:p>
    <w:p w:rsidR="00215AE9" w:rsidRPr="00075EC8" w:rsidRDefault="00215AE9" w:rsidP="009B69F1">
      <w:pPr>
        <w:ind w:firstLine="709"/>
        <w:jc w:val="both"/>
        <w:rPr>
          <w:bCs/>
          <w:spacing w:val="-9"/>
          <w:sz w:val="28"/>
          <w:szCs w:val="28"/>
        </w:rPr>
      </w:pPr>
    </w:p>
    <w:p w:rsidR="003254B3" w:rsidRPr="009B69F1" w:rsidRDefault="003254B3" w:rsidP="009B69F1">
      <w:pPr>
        <w:ind w:firstLine="709"/>
        <w:jc w:val="both"/>
        <w:rPr>
          <w:bCs/>
          <w:sz w:val="28"/>
          <w:szCs w:val="28"/>
        </w:rPr>
      </w:pPr>
    </w:p>
    <w:p w:rsidR="003254B3" w:rsidRPr="009B69F1" w:rsidRDefault="003254B3" w:rsidP="009B69F1">
      <w:pPr>
        <w:ind w:firstLine="709"/>
        <w:jc w:val="both"/>
        <w:rPr>
          <w:bCs/>
          <w:sz w:val="28"/>
          <w:szCs w:val="28"/>
        </w:rPr>
      </w:pPr>
    </w:p>
    <w:p w:rsidR="00215AE9" w:rsidRDefault="009B69F1" w:rsidP="009B69F1">
      <w:pPr>
        <w:jc w:val="center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______</w:t>
      </w:r>
    </w:p>
    <w:p w:rsidR="009B69F1" w:rsidRPr="00075EC8" w:rsidRDefault="009B69F1" w:rsidP="009B69F1">
      <w:pPr>
        <w:jc w:val="center"/>
        <w:rPr>
          <w:bCs/>
          <w:spacing w:val="-9"/>
          <w:sz w:val="28"/>
          <w:szCs w:val="28"/>
        </w:rPr>
      </w:pPr>
    </w:p>
    <w:sectPr w:rsidR="009B69F1" w:rsidRPr="00075EC8" w:rsidSect="009B69F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2A" w:rsidRDefault="009A492A" w:rsidP="009B69F1">
      <w:r>
        <w:separator/>
      </w:r>
    </w:p>
  </w:endnote>
  <w:endnote w:type="continuationSeparator" w:id="0">
    <w:p w:rsidR="009A492A" w:rsidRDefault="009A492A" w:rsidP="009B6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06" w:rsidRDefault="00C2370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06" w:rsidRDefault="00C2370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06" w:rsidRDefault="00C2370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2A" w:rsidRDefault="009A492A" w:rsidP="009B69F1">
      <w:r>
        <w:separator/>
      </w:r>
    </w:p>
  </w:footnote>
  <w:footnote w:type="continuationSeparator" w:id="0">
    <w:p w:rsidR="009A492A" w:rsidRDefault="009A492A" w:rsidP="009B6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06" w:rsidRDefault="00C2370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F1" w:rsidRDefault="0074652E" w:rsidP="009B69F1">
    <w:pPr>
      <w:pStyle w:val="ae"/>
      <w:jc w:val="right"/>
    </w:pPr>
    <w:fldSimple w:instr=" PAGE   \* MERGEFORMAT ">
      <w:r w:rsidR="00112686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06" w:rsidRDefault="00C2370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0B98"/>
    <w:multiLevelType w:val="hybridMultilevel"/>
    <w:tmpl w:val="6AA6F5AC"/>
    <w:lvl w:ilvl="0" w:tplc="6E7C18A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7308AA"/>
    <w:multiLevelType w:val="hybridMultilevel"/>
    <w:tmpl w:val="23D64CB2"/>
    <w:lvl w:ilvl="0" w:tplc="170EF9D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b03ae6d-2130-4596-bbbf-26d3611307de"/>
  </w:docVars>
  <w:rsids>
    <w:rsidRoot w:val="00616DFB"/>
    <w:rsid w:val="00006769"/>
    <w:rsid w:val="00006CE5"/>
    <w:rsid w:val="00013296"/>
    <w:rsid w:val="00013482"/>
    <w:rsid w:val="00017A02"/>
    <w:rsid w:val="00024DE0"/>
    <w:rsid w:val="000379DA"/>
    <w:rsid w:val="00040971"/>
    <w:rsid w:val="000539D1"/>
    <w:rsid w:val="00056B37"/>
    <w:rsid w:val="00060802"/>
    <w:rsid w:val="00071845"/>
    <w:rsid w:val="00075EC8"/>
    <w:rsid w:val="00077AD3"/>
    <w:rsid w:val="00077CC3"/>
    <w:rsid w:val="00081A3F"/>
    <w:rsid w:val="000848F1"/>
    <w:rsid w:val="0009064E"/>
    <w:rsid w:val="00094234"/>
    <w:rsid w:val="000942D5"/>
    <w:rsid w:val="000A34DB"/>
    <w:rsid w:val="000C2499"/>
    <w:rsid w:val="000D39F4"/>
    <w:rsid w:val="000E35DB"/>
    <w:rsid w:val="000F459A"/>
    <w:rsid w:val="000F68EF"/>
    <w:rsid w:val="00102922"/>
    <w:rsid w:val="00112686"/>
    <w:rsid w:val="00116691"/>
    <w:rsid w:val="001171A0"/>
    <w:rsid w:val="001354D0"/>
    <w:rsid w:val="001407E9"/>
    <w:rsid w:val="00152FA8"/>
    <w:rsid w:val="00153936"/>
    <w:rsid w:val="001643D7"/>
    <w:rsid w:val="0017151C"/>
    <w:rsid w:val="00174A9B"/>
    <w:rsid w:val="00180115"/>
    <w:rsid w:val="00181B5C"/>
    <w:rsid w:val="00194B6A"/>
    <w:rsid w:val="001A212F"/>
    <w:rsid w:val="001C4043"/>
    <w:rsid w:val="001C7A01"/>
    <w:rsid w:val="001E1E40"/>
    <w:rsid w:val="001F7B5A"/>
    <w:rsid w:val="00201D15"/>
    <w:rsid w:val="0020566F"/>
    <w:rsid w:val="00215009"/>
    <w:rsid w:val="00215AE9"/>
    <w:rsid w:val="00220E8A"/>
    <w:rsid w:val="00225770"/>
    <w:rsid w:val="00236E37"/>
    <w:rsid w:val="0024117D"/>
    <w:rsid w:val="00253A63"/>
    <w:rsid w:val="002700B2"/>
    <w:rsid w:val="00270598"/>
    <w:rsid w:val="00272E1F"/>
    <w:rsid w:val="00273E27"/>
    <w:rsid w:val="00276922"/>
    <w:rsid w:val="002804E7"/>
    <w:rsid w:val="002937B5"/>
    <w:rsid w:val="00294F1B"/>
    <w:rsid w:val="002A090C"/>
    <w:rsid w:val="002A18DD"/>
    <w:rsid w:val="002A286C"/>
    <w:rsid w:val="002C02B2"/>
    <w:rsid w:val="002D0A5C"/>
    <w:rsid w:val="002D3D64"/>
    <w:rsid w:val="002E20BF"/>
    <w:rsid w:val="002E5977"/>
    <w:rsid w:val="002E693A"/>
    <w:rsid w:val="002F1762"/>
    <w:rsid w:val="00300C7E"/>
    <w:rsid w:val="00312D51"/>
    <w:rsid w:val="003254B3"/>
    <w:rsid w:val="0032694C"/>
    <w:rsid w:val="00331A19"/>
    <w:rsid w:val="00333201"/>
    <w:rsid w:val="00334C9A"/>
    <w:rsid w:val="00353AEE"/>
    <w:rsid w:val="0036065A"/>
    <w:rsid w:val="003628EC"/>
    <w:rsid w:val="003639C1"/>
    <w:rsid w:val="00366817"/>
    <w:rsid w:val="003728D9"/>
    <w:rsid w:val="003751ED"/>
    <w:rsid w:val="00376AB5"/>
    <w:rsid w:val="00382F60"/>
    <w:rsid w:val="00394DB1"/>
    <w:rsid w:val="003A367C"/>
    <w:rsid w:val="003A3BFA"/>
    <w:rsid w:val="003A7432"/>
    <w:rsid w:val="003B3E7A"/>
    <w:rsid w:val="003B46CE"/>
    <w:rsid w:val="003C1974"/>
    <w:rsid w:val="003C2D19"/>
    <w:rsid w:val="003D647C"/>
    <w:rsid w:val="003E1044"/>
    <w:rsid w:val="003E3958"/>
    <w:rsid w:val="003E5E5E"/>
    <w:rsid w:val="003E6B17"/>
    <w:rsid w:val="003F45C4"/>
    <w:rsid w:val="003F727B"/>
    <w:rsid w:val="004046D0"/>
    <w:rsid w:val="00405BEE"/>
    <w:rsid w:val="004117B5"/>
    <w:rsid w:val="0041413A"/>
    <w:rsid w:val="004141D8"/>
    <w:rsid w:val="00415941"/>
    <w:rsid w:val="00426C6A"/>
    <w:rsid w:val="00431173"/>
    <w:rsid w:val="004347DE"/>
    <w:rsid w:val="00440CEE"/>
    <w:rsid w:val="00440F25"/>
    <w:rsid w:val="00441750"/>
    <w:rsid w:val="00444A03"/>
    <w:rsid w:val="00445822"/>
    <w:rsid w:val="004467FD"/>
    <w:rsid w:val="00453816"/>
    <w:rsid w:val="00467C20"/>
    <w:rsid w:val="00491A7E"/>
    <w:rsid w:val="00492D7D"/>
    <w:rsid w:val="004A76B5"/>
    <w:rsid w:val="004B440D"/>
    <w:rsid w:val="004B6204"/>
    <w:rsid w:val="004B73A7"/>
    <w:rsid w:val="004C703F"/>
    <w:rsid w:val="004C78C3"/>
    <w:rsid w:val="004D2AA4"/>
    <w:rsid w:val="004E3025"/>
    <w:rsid w:val="004F1AEA"/>
    <w:rsid w:val="004F2411"/>
    <w:rsid w:val="00505365"/>
    <w:rsid w:val="005200EC"/>
    <w:rsid w:val="0052174F"/>
    <w:rsid w:val="00522C73"/>
    <w:rsid w:val="00530DE8"/>
    <w:rsid w:val="00532D1B"/>
    <w:rsid w:val="00554199"/>
    <w:rsid w:val="0055669E"/>
    <w:rsid w:val="005617AC"/>
    <w:rsid w:val="005711C0"/>
    <w:rsid w:val="00582E28"/>
    <w:rsid w:val="00587635"/>
    <w:rsid w:val="00593862"/>
    <w:rsid w:val="005A4123"/>
    <w:rsid w:val="005A66FC"/>
    <w:rsid w:val="005A6C3B"/>
    <w:rsid w:val="005B7478"/>
    <w:rsid w:val="005D01D4"/>
    <w:rsid w:val="005E05E4"/>
    <w:rsid w:val="005E3096"/>
    <w:rsid w:val="005E49B1"/>
    <w:rsid w:val="005E54A2"/>
    <w:rsid w:val="005F4551"/>
    <w:rsid w:val="005F4CBC"/>
    <w:rsid w:val="005F6493"/>
    <w:rsid w:val="005F7188"/>
    <w:rsid w:val="00600A5E"/>
    <w:rsid w:val="00611592"/>
    <w:rsid w:val="00612799"/>
    <w:rsid w:val="00612A47"/>
    <w:rsid w:val="00616DFB"/>
    <w:rsid w:val="00624F91"/>
    <w:rsid w:val="006317B4"/>
    <w:rsid w:val="0064607B"/>
    <w:rsid w:val="0066473E"/>
    <w:rsid w:val="006664BE"/>
    <w:rsid w:val="006702E5"/>
    <w:rsid w:val="00671AF9"/>
    <w:rsid w:val="00673E3E"/>
    <w:rsid w:val="00674CB8"/>
    <w:rsid w:val="00681917"/>
    <w:rsid w:val="00684509"/>
    <w:rsid w:val="00690684"/>
    <w:rsid w:val="006948D8"/>
    <w:rsid w:val="0069734E"/>
    <w:rsid w:val="006A0A5A"/>
    <w:rsid w:val="006A3F9C"/>
    <w:rsid w:val="006A5DAD"/>
    <w:rsid w:val="006A70A1"/>
    <w:rsid w:val="006B2ADE"/>
    <w:rsid w:val="006C2BF6"/>
    <w:rsid w:val="006E2DAC"/>
    <w:rsid w:val="006F22F1"/>
    <w:rsid w:val="0070103E"/>
    <w:rsid w:val="00714B75"/>
    <w:rsid w:val="00716E87"/>
    <w:rsid w:val="007213B9"/>
    <w:rsid w:val="007257CE"/>
    <w:rsid w:val="00725AA5"/>
    <w:rsid w:val="00730C1E"/>
    <w:rsid w:val="0073127E"/>
    <w:rsid w:val="0073682C"/>
    <w:rsid w:val="00737475"/>
    <w:rsid w:val="007378B5"/>
    <w:rsid w:val="00742350"/>
    <w:rsid w:val="0074652E"/>
    <w:rsid w:val="007603DF"/>
    <w:rsid w:val="00763989"/>
    <w:rsid w:val="00773450"/>
    <w:rsid w:val="00786725"/>
    <w:rsid w:val="0078743F"/>
    <w:rsid w:val="007903FD"/>
    <w:rsid w:val="00796A8E"/>
    <w:rsid w:val="00796AD8"/>
    <w:rsid w:val="007B3818"/>
    <w:rsid w:val="007D6532"/>
    <w:rsid w:val="007D6EEF"/>
    <w:rsid w:val="007D78A6"/>
    <w:rsid w:val="007E2A4D"/>
    <w:rsid w:val="00800433"/>
    <w:rsid w:val="00813D96"/>
    <w:rsid w:val="008157A6"/>
    <w:rsid w:val="008169DB"/>
    <w:rsid w:val="00832539"/>
    <w:rsid w:val="008353D6"/>
    <w:rsid w:val="00841430"/>
    <w:rsid w:val="0084617E"/>
    <w:rsid w:val="00846306"/>
    <w:rsid w:val="008533ED"/>
    <w:rsid w:val="00863FC4"/>
    <w:rsid w:val="00874059"/>
    <w:rsid w:val="00875267"/>
    <w:rsid w:val="008863F8"/>
    <w:rsid w:val="008B07BA"/>
    <w:rsid w:val="008B281D"/>
    <w:rsid w:val="008C3CD7"/>
    <w:rsid w:val="008F6AA8"/>
    <w:rsid w:val="009001C8"/>
    <w:rsid w:val="009074D5"/>
    <w:rsid w:val="009253EB"/>
    <w:rsid w:val="00933276"/>
    <w:rsid w:val="00934091"/>
    <w:rsid w:val="009361E8"/>
    <w:rsid w:val="00946700"/>
    <w:rsid w:val="00953951"/>
    <w:rsid w:val="0095452E"/>
    <w:rsid w:val="00984BA1"/>
    <w:rsid w:val="00991107"/>
    <w:rsid w:val="00994092"/>
    <w:rsid w:val="00996CB3"/>
    <w:rsid w:val="009A0853"/>
    <w:rsid w:val="009A48C7"/>
    <w:rsid w:val="009A492A"/>
    <w:rsid w:val="009A4CCC"/>
    <w:rsid w:val="009A7FA9"/>
    <w:rsid w:val="009B69F1"/>
    <w:rsid w:val="009B6FFD"/>
    <w:rsid w:val="00A01949"/>
    <w:rsid w:val="00A02237"/>
    <w:rsid w:val="00A04737"/>
    <w:rsid w:val="00A13994"/>
    <w:rsid w:val="00A16D36"/>
    <w:rsid w:val="00A218D1"/>
    <w:rsid w:val="00A21E85"/>
    <w:rsid w:val="00A25749"/>
    <w:rsid w:val="00A371CE"/>
    <w:rsid w:val="00A53EA8"/>
    <w:rsid w:val="00A644E9"/>
    <w:rsid w:val="00A66789"/>
    <w:rsid w:val="00A73842"/>
    <w:rsid w:val="00A76EA7"/>
    <w:rsid w:val="00A82D45"/>
    <w:rsid w:val="00A92AA2"/>
    <w:rsid w:val="00A94ED4"/>
    <w:rsid w:val="00AB40B6"/>
    <w:rsid w:val="00AB77C3"/>
    <w:rsid w:val="00AE56B3"/>
    <w:rsid w:val="00AE7735"/>
    <w:rsid w:val="00AF7C15"/>
    <w:rsid w:val="00B00A59"/>
    <w:rsid w:val="00B016C0"/>
    <w:rsid w:val="00B02B9A"/>
    <w:rsid w:val="00B1013A"/>
    <w:rsid w:val="00B364EE"/>
    <w:rsid w:val="00B4769E"/>
    <w:rsid w:val="00B57295"/>
    <w:rsid w:val="00B62B1B"/>
    <w:rsid w:val="00B62DB3"/>
    <w:rsid w:val="00B67C99"/>
    <w:rsid w:val="00B70A0C"/>
    <w:rsid w:val="00B71EE2"/>
    <w:rsid w:val="00B758F3"/>
    <w:rsid w:val="00B80B34"/>
    <w:rsid w:val="00B96736"/>
    <w:rsid w:val="00BC4ADB"/>
    <w:rsid w:val="00BD2070"/>
    <w:rsid w:val="00BE670F"/>
    <w:rsid w:val="00BF45DE"/>
    <w:rsid w:val="00C022C9"/>
    <w:rsid w:val="00C0478E"/>
    <w:rsid w:val="00C1540F"/>
    <w:rsid w:val="00C16FB6"/>
    <w:rsid w:val="00C218A3"/>
    <w:rsid w:val="00C23706"/>
    <w:rsid w:val="00C30258"/>
    <w:rsid w:val="00C32CF9"/>
    <w:rsid w:val="00C33BAC"/>
    <w:rsid w:val="00C33C56"/>
    <w:rsid w:val="00C3620F"/>
    <w:rsid w:val="00C42930"/>
    <w:rsid w:val="00C45769"/>
    <w:rsid w:val="00C464F2"/>
    <w:rsid w:val="00C568A9"/>
    <w:rsid w:val="00C60C75"/>
    <w:rsid w:val="00C62A4F"/>
    <w:rsid w:val="00C636BF"/>
    <w:rsid w:val="00C91E12"/>
    <w:rsid w:val="00C93ADD"/>
    <w:rsid w:val="00CA566E"/>
    <w:rsid w:val="00CA71A4"/>
    <w:rsid w:val="00CA75D3"/>
    <w:rsid w:val="00CB209E"/>
    <w:rsid w:val="00CB5550"/>
    <w:rsid w:val="00CD408A"/>
    <w:rsid w:val="00CE618F"/>
    <w:rsid w:val="00CE7298"/>
    <w:rsid w:val="00D03606"/>
    <w:rsid w:val="00D04C97"/>
    <w:rsid w:val="00D07768"/>
    <w:rsid w:val="00D119C9"/>
    <w:rsid w:val="00D14E91"/>
    <w:rsid w:val="00D219CB"/>
    <w:rsid w:val="00D2273E"/>
    <w:rsid w:val="00D304A8"/>
    <w:rsid w:val="00D33D83"/>
    <w:rsid w:val="00D500DC"/>
    <w:rsid w:val="00D706DC"/>
    <w:rsid w:val="00D71AF4"/>
    <w:rsid w:val="00D83234"/>
    <w:rsid w:val="00D8433A"/>
    <w:rsid w:val="00D91890"/>
    <w:rsid w:val="00D93CAC"/>
    <w:rsid w:val="00D962A6"/>
    <w:rsid w:val="00D9639B"/>
    <w:rsid w:val="00DA0478"/>
    <w:rsid w:val="00DA25FD"/>
    <w:rsid w:val="00DA381A"/>
    <w:rsid w:val="00DF5FE1"/>
    <w:rsid w:val="00E005A7"/>
    <w:rsid w:val="00E06A1C"/>
    <w:rsid w:val="00E14C8C"/>
    <w:rsid w:val="00E16079"/>
    <w:rsid w:val="00E23B6D"/>
    <w:rsid w:val="00E25CA4"/>
    <w:rsid w:val="00E3020E"/>
    <w:rsid w:val="00E34777"/>
    <w:rsid w:val="00E41359"/>
    <w:rsid w:val="00E43BA1"/>
    <w:rsid w:val="00E46BCF"/>
    <w:rsid w:val="00E478F9"/>
    <w:rsid w:val="00E5037C"/>
    <w:rsid w:val="00E50ED9"/>
    <w:rsid w:val="00E55997"/>
    <w:rsid w:val="00E5718C"/>
    <w:rsid w:val="00E62B54"/>
    <w:rsid w:val="00E62BF0"/>
    <w:rsid w:val="00E857A0"/>
    <w:rsid w:val="00E922F6"/>
    <w:rsid w:val="00E925DC"/>
    <w:rsid w:val="00E93C49"/>
    <w:rsid w:val="00EA14B7"/>
    <w:rsid w:val="00EB11C7"/>
    <w:rsid w:val="00EF308C"/>
    <w:rsid w:val="00EF5EDA"/>
    <w:rsid w:val="00EF66CF"/>
    <w:rsid w:val="00EF6CFF"/>
    <w:rsid w:val="00EF70E6"/>
    <w:rsid w:val="00F17D5D"/>
    <w:rsid w:val="00F2091F"/>
    <w:rsid w:val="00F20973"/>
    <w:rsid w:val="00F36D8D"/>
    <w:rsid w:val="00F42574"/>
    <w:rsid w:val="00F950DE"/>
    <w:rsid w:val="00FB32F1"/>
    <w:rsid w:val="00FC5692"/>
    <w:rsid w:val="00FD0BD3"/>
    <w:rsid w:val="00FD2CF2"/>
    <w:rsid w:val="00FE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2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215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215A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714B75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714B75"/>
    <w:pPr>
      <w:shd w:val="clear" w:color="auto" w:fill="FFFFFF"/>
      <w:spacing w:line="240" w:lineRule="atLeast"/>
    </w:pPr>
    <w:rPr>
      <w:rFonts w:eastAsia="Calibri"/>
    </w:rPr>
  </w:style>
  <w:style w:type="character" w:customStyle="1" w:styleId="1">
    <w:name w:val="Основной текст Знак1"/>
    <w:link w:val="a3"/>
    <w:uiPriority w:val="99"/>
    <w:semiHidden/>
    <w:locked/>
    <w:rsid w:val="002E693A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uiPriority w:val="99"/>
    <w:semiHidden/>
    <w:rsid w:val="00714B75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94B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71E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F4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606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065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152FA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ormattext">
    <w:name w:val="formattext"/>
    <w:basedOn w:val="a"/>
    <w:rsid w:val="007257CE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rsid w:val="00737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73747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3747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737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37475"/>
    <w:rPr>
      <w:rFonts w:ascii="Tahoma" w:eastAsia="Tahoma" w:hAnsi="Tahoma" w:cs="Tahoma"/>
      <w:b/>
      <w:bCs/>
      <w:sz w:val="34"/>
      <w:szCs w:val="34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73747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37475"/>
    <w:pPr>
      <w:widowControl w:val="0"/>
      <w:shd w:val="clear" w:color="auto" w:fill="FFFFFF"/>
      <w:spacing w:line="283" w:lineRule="exact"/>
      <w:jc w:val="right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rsid w:val="00737475"/>
    <w:pPr>
      <w:widowControl w:val="0"/>
      <w:shd w:val="clear" w:color="auto" w:fill="FFFFFF"/>
      <w:spacing w:line="355" w:lineRule="exact"/>
      <w:jc w:val="center"/>
    </w:pPr>
    <w:rPr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737475"/>
    <w:pPr>
      <w:widowControl w:val="0"/>
      <w:shd w:val="clear" w:color="auto" w:fill="FFFFFF"/>
      <w:spacing w:line="0" w:lineRule="atLeast"/>
      <w:jc w:val="center"/>
      <w:outlineLvl w:val="0"/>
    </w:pPr>
    <w:rPr>
      <w:rFonts w:ascii="Tahoma" w:eastAsia="Tahoma" w:hAnsi="Tahoma" w:cs="Tahoma"/>
      <w:b/>
      <w:bCs/>
      <w:sz w:val="34"/>
      <w:szCs w:val="34"/>
    </w:rPr>
  </w:style>
  <w:style w:type="paragraph" w:customStyle="1" w:styleId="aa">
    <w:name w:val="Подпись к таблице"/>
    <w:basedOn w:val="a"/>
    <w:link w:val="a9"/>
    <w:rsid w:val="00737475"/>
    <w:pPr>
      <w:widowControl w:val="0"/>
      <w:shd w:val="clear" w:color="auto" w:fill="FFFFFF"/>
      <w:spacing w:line="355" w:lineRule="exact"/>
      <w:jc w:val="center"/>
    </w:pPr>
    <w:rPr>
      <w:b/>
      <w:bCs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2A286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qFormat/>
    <w:locked/>
    <w:rsid w:val="00215AE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c">
    <w:name w:val="Подзаголовок Знак"/>
    <w:basedOn w:val="a0"/>
    <w:link w:val="ab"/>
    <w:rsid w:val="00215A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15AE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15AE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215AE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B69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69F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B69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69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552050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7E62-69DC-4AD5-BBA8-AE328A0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3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20505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19-12-25T04:39:00Z</cp:lastPrinted>
  <dcterms:created xsi:type="dcterms:W3CDTF">2019-12-25T04:39:00Z</dcterms:created>
  <dcterms:modified xsi:type="dcterms:W3CDTF">2019-12-25T04:41:00Z</dcterms:modified>
</cp:coreProperties>
</file>